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4266" w14:textId="77777777" w:rsidR="00A10084" w:rsidRDefault="00A10084" w:rsidP="00A10084">
      <w:pPr>
        <w:tabs>
          <w:tab w:val="left" w:pos="1440"/>
        </w:tabs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25BF749D" w14:textId="77777777" w:rsidR="005E54FB" w:rsidRPr="004E1EE1" w:rsidRDefault="005E54FB" w:rsidP="005E54FB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3720286" wp14:editId="3041AAE4">
            <wp:simplePos x="0" y="0"/>
            <wp:positionH relativeFrom="column">
              <wp:posOffset>2155825</wp:posOffset>
            </wp:positionH>
            <wp:positionV relativeFrom="paragraph">
              <wp:posOffset>-31911</wp:posOffset>
            </wp:positionV>
            <wp:extent cx="1001395" cy="1139190"/>
            <wp:effectExtent l="0" t="0" r="8255" b="381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E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1E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1E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1E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1E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(สำเนาคู่ฉบับ</w:t>
      </w:r>
      <w:r w:rsidRPr="004E1EE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CE96C26" w14:textId="77777777" w:rsidR="005E54FB" w:rsidRPr="004E1EE1" w:rsidRDefault="005E54FB" w:rsidP="005E54FB">
      <w:pPr>
        <w:rPr>
          <w:rFonts w:ascii="TH SarabunIT๙" w:hAnsi="TH SarabunIT๙" w:cs="TH SarabunIT๙"/>
          <w:sz w:val="32"/>
          <w:szCs w:val="32"/>
        </w:rPr>
      </w:pPr>
    </w:p>
    <w:p w14:paraId="6245AED7" w14:textId="77777777" w:rsidR="002C2FDD" w:rsidRDefault="002C2FDD" w:rsidP="00F65968">
      <w:pPr>
        <w:ind w:right="-86"/>
        <w:rPr>
          <w:rFonts w:ascii="TH SarabunIT๙" w:hAnsi="TH SarabunIT๙" w:cs="TH SarabunIT๙"/>
          <w:sz w:val="32"/>
          <w:szCs w:val="32"/>
        </w:rPr>
      </w:pPr>
    </w:p>
    <w:p w14:paraId="61E6C1B9" w14:textId="5A198B5F" w:rsidR="005E54FB" w:rsidRPr="004E1EE1" w:rsidRDefault="005E54FB" w:rsidP="00F65968">
      <w:pPr>
        <w:ind w:right="-86"/>
        <w:rPr>
          <w:rFonts w:ascii="TH SarabunIT๙" w:hAnsi="TH SarabunIT๙" w:cs="TH SarabunIT๙"/>
          <w:sz w:val="32"/>
          <w:szCs w:val="32"/>
          <w:cs/>
        </w:rPr>
      </w:pPr>
      <w:r w:rsidRPr="004E1EE1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มท</w:t>
      </w:r>
      <w:r w:rsidR="00F659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816</w:t>
      </w:r>
      <w:r w:rsidR="00ED6AA3">
        <w:rPr>
          <w:rFonts w:ascii="TH SarabunIT๙" w:hAnsi="TH SarabunIT๙" w:cs="TH SarabunIT๙" w:hint="cs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>/ว</w:t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="00F65968">
        <w:rPr>
          <w:rFonts w:ascii="TH SarabunIT๙" w:hAnsi="TH SarabunIT๙" w:cs="TH SarabunIT๙"/>
          <w:sz w:val="32"/>
          <w:szCs w:val="32"/>
        </w:rPr>
        <w:t xml:space="preserve">       </w:t>
      </w:r>
      <w:r w:rsidR="00F6596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6CA2C0D4" w14:textId="64422F32" w:rsidR="005E54FB" w:rsidRPr="004E1EE1" w:rsidRDefault="005962C3" w:rsidP="00516C0C">
      <w:pPr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F6596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E54FB">
        <w:rPr>
          <w:rFonts w:ascii="TH SarabunIT๙" w:hAnsi="TH SarabunIT๙" w:cs="TH SarabunIT๙" w:hint="cs"/>
          <w:sz w:val="32"/>
          <w:szCs w:val="32"/>
          <w:cs/>
        </w:rPr>
        <w:t xml:space="preserve">ถนนนครราชสีมา </w:t>
      </w:r>
      <w:r w:rsidR="00F65968" w:rsidRPr="00F65968">
        <w:rPr>
          <w:rFonts w:ascii="TH SarabunIT๙" w:hAnsi="TH SarabunIT๙" w:cs="TH SarabunIT๙"/>
          <w:sz w:val="32"/>
          <w:szCs w:val="32"/>
          <w:cs/>
        </w:rPr>
        <w:t xml:space="preserve">เขตดุสิต </w:t>
      </w:r>
      <w:r w:rsidR="005E54FB">
        <w:rPr>
          <w:rFonts w:ascii="TH SarabunIT๙" w:hAnsi="TH SarabunIT๙" w:cs="TH SarabunIT๙" w:hint="cs"/>
          <w:sz w:val="32"/>
          <w:szCs w:val="32"/>
          <w:cs/>
        </w:rPr>
        <w:t>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4FB">
        <w:rPr>
          <w:rFonts w:ascii="TH SarabunIT๙" w:hAnsi="TH SarabunIT๙" w:cs="TH SarabunIT๙" w:hint="cs"/>
          <w:sz w:val="32"/>
          <w:szCs w:val="32"/>
          <w:cs/>
        </w:rPr>
        <w:t>10300</w:t>
      </w:r>
    </w:p>
    <w:p w14:paraId="3ACC7110" w14:textId="77777777" w:rsidR="005E54FB" w:rsidRDefault="005E54FB" w:rsidP="005E54FB">
      <w:pPr>
        <w:pStyle w:val="2"/>
        <w:spacing w:before="100"/>
        <w:rPr>
          <w:rFonts w:ascii="TH SarabunIT๙" w:hAnsi="TH SarabunIT๙" w:cs="TH SarabunIT๙"/>
          <w:color w:val="auto"/>
          <w:sz w:val="32"/>
          <w:szCs w:val="32"/>
        </w:rPr>
      </w:pPr>
      <w:r w:rsidRPr="004E1EE1">
        <w:rPr>
          <w:rFonts w:ascii="TH SarabunIT๙" w:hAnsi="TH SarabunIT๙" w:cs="TH SarabunIT๙"/>
          <w:b/>
          <w:bCs/>
          <w:i/>
          <w:iCs/>
          <w:sz w:val="32"/>
        </w:rPr>
        <w:tab/>
      </w:r>
      <w:r w:rsidRPr="004E1EE1">
        <w:rPr>
          <w:rFonts w:ascii="TH SarabunIT๙" w:hAnsi="TH SarabunIT๙" w:cs="TH SarabunIT๙"/>
          <w:b/>
          <w:bCs/>
          <w:i/>
          <w:iCs/>
          <w:sz w:val="32"/>
        </w:rPr>
        <w:tab/>
      </w:r>
      <w:r w:rsidRPr="004E1EE1">
        <w:rPr>
          <w:rFonts w:ascii="TH SarabunIT๙" w:hAnsi="TH SarabunIT๙" w:cs="TH SarabunIT๙"/>
          <w:b/>
          <w:bCs/>
          <w:i/>
          <w:iCs/>
          <w:sz w:val="32"/>
        </w:rPr>
        <w:tab/>
      </w:r>
      <w:r w:rsidRPr="004E1EE1">
        <w:rPr>
          <w:rFonts w:ascii="TH SarabunIT๙" w:hAnsi="TH SarabunIT๙" w:cs="TH SarabunIT๙"/>
          <w:b/>
          <w:bCs/>
          <w:i/>
          <w:iCs/>
          <w:sz w:val="32"/>
        </w:rPr>
        <w:tab/>
      </w:r>
      <w:r w:rsidRPr="004E1EE1">
        <w:rPr>
          <w:rFonts w:ascii="TH SarabunIT๙" w:hAnsi="TH SarabunIT๙" w:cs="TH SarabunIT๙"/>
          <w:b/>
          <w:bCs/>
          <w:i/>
          <w:iCs/>
          <w:sz w:val="32"/>
        </w:rPr>
        <w:tab/>
      </w:r>
      <w:r w:rsidRPr="004E1EE1">
        <w:rPr>
          <w:rFonts w:ascii="TH SarabunIT๙" w:hAnsi="TH SarabunIT๙" w:cs="TH SarabunIT๙"/>
          <w:b/>
          <w:bCs/>
          <w:i/>
          <w:iCs/>
          <w:sz w:val="32"/>
        </w:rPr>
        <w:tab/>
      </w:r>
      <w:r w:rsidRPr="004E1EE1">
        <w:rPr>
          <w:rFonts w:ascii="TH SarabunIT๙" w:hAnsi="TH SarabunIT๙" w:cs="TH SarabunIT๙"/>
          <w:b/>
          <w:bCs/>
          <w:i/>
          <w:iCs/>
          <w:sz w:val="32"/>
          <w:cs/>
        </w:rPr>
        <w:t xml:space="preserve">      </w:t>
      </w:r>
      <w:r w:rsidR="00951115">
        <w:rPr>
          <w:rFonts w:ascii="TH SarabunIT๙" w:hAnsi="TH SarabunIT๙" w:cs="TH SarabunIT๙" w:hint="cs"/>
          <w:color w:val="auto"/>
          <w:sz w:val="32"/>
          <w:szCs w:val="32"/>
          <w:cs/>
        </w:rPr>
        <w:t>ธันวาคม  2566</w:t>
      </w:r>
    </w:p>
    <w:p w14:paraId="3A348F20" w14:textId="77777777" w:rsidR="005962C3" w:rsidRPr="000F0ECD" w:rsidRDefault="005962C3" w:rsidP="005962C3">
      <w:pPr>
        <w:rPr>
          <w:sz w:val="12"/>
          <w:szCs w:val="14"/>
          <w:cs/>
        </w:rPr>
      </w:pPr>
    </w:p>
    <w:p w14:paraId="501A49F4" w14:textId="11DC5821" w:rsidR="005E54FB" w:rsidRPr="00D829B4" w:rsidRDefault="005E54FB" w:rsidP="00354AFE">
      <w:pPr>
        <w:tabs>
          <w:tab w:val="left" w:pos="567"/>
          <w:tab w:val="left" w:pos="4500"/>
          <w:tab w:val="left" w:pos="8789"/>
          <w:tab w:val="left" w:pos="9214"/>
        </w:tabs>
        <w:ind w:left="567" w:right="-228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7DDF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829B4">
        <w:rPr>
          <w:rFonts w:ascii="TH SarabunIT๙" w:hAnsi="TH SarabunIT๙" w:cs="TH SarabunIT๙" w:hint="cs"/>
          <w:sz w:val="32"/>
          <w:szCs w:val="32"/>
          <w:cs/>
        </w:rPr>
        <w:t>ขอเชิญประชุมสื่อสารสร้างความเข้าใจถึงขั้นตอนปฏิบัติการส่งเสริมการนำผลประเมินไปใช้พัฒนาคุณภาพ</w:t>
      </w:r>
      <w:r w:rsidR="00D829B4" w:rsidRPr="00D829B4">
        <w:rPr>
          <w:rFonts w:ascii="TH SarabunIT๙" w:hAnsi="TH SarabunIT๙" w:cs="TH SarabunIT๙"/>
          <w:sz w:val="32"/>
          <w:szCs w:val="32"/>
          <w:cs/>
        </w:rPr>
        <w:br/>
      </w:r>
      <w:r w:rsidRPr="00D829B4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</w:p>
    <w:p w14:paraId="1B93F900" w14:textId="2975EFBF" w:rsidR="005E54FB" w:rsidRPr="00943EC5" w:rsidRDefault="005E54FB" w:rsidP="005E54FB">
      <w:pPr>
        <w:tabs>
          <w:tab w:val="left" w:pos="567"/>
        </w:tabs>
        <w:spacing w:before="100"/>
        <w:jc w:val="thaiDistribute"/>
        <w:rPr>
          <w:rFonts w:ascii="TH SarabunIT๙" w:hAnsi="TH SarabunIT๙" w:cs="Arial"/>
          <w:sz w:val="32"/>
          <w:szCs w:val="32"/>
          <w:rtl/>
          <w:lang w:bidi="ar-SA"/>
        </w:rPr>
      </w:pPr>
      <w:r w:rsidRPr="000C7DD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C7DDF">
        <w:rPr>
          <w:rFonts w:ascii="TH SarabunIT๙" w:hAnsi="TH SarabunIT๙" w:cs="TH SarabunIT๙" w:hint="cs"/>
          <w:sz w:val="32"/>
          <w:szCs w:val="32"/>
          <w:cs/>
        </w:rPr>
        <w:t xml:space="preserve">  ผู้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ชการจังหวัด </w:t>
      </w:r>
      <w:r w:rsidR="00F8165E" w:rsidRPr="00943EC5">
        <w:rPr>
          <w:rFonts w:ascii="TH SarabunIT๙" w:hAnsi="TH SarabunIT๙" w:cs="TH SarabunIT๙"/>
          <w:sz w:val="32"/>
          <w:szCs w:val="32"/>
        </w:rPr>
        <w:t>(</w:t>
      </w:r>
      <w:r w:rsidR="00D84FC4" w:rsidRPr="00943EC5">
        <w:rPr>
          <w:rFonts w:ascii="TH SarabunIT๙" w:hAnsi="TH SarabunIT๙" w:cs="TH SarabunIT๙"/>
          <w:sz w:val="32"/>
          <w:szCs w:val="32"/>
          <w:cs/>
        </w:rPr>
        <w:t>ตามบัญชีแนบท้าย</w:t>
      </w:r>
      <w:r w:rsidR="00943EC5" w:rsidRPr="00943EC5">
        <w:rPr>
          <w:rFonts w:ascii="TH SarabunIT๙" w:hAnsi="TH SarabunIT๙" w:cs="TH SarabunIT๙"/>
          <w:sz w:val="32"/>
          <w:szCs w:val="32"/>
          <w:rtl/>
          <w:lang w:bidi="ar-SA"/>
        </w:rPr>
        <w:t>(</w:t>
      </w:r>
    </w:p>
    <w:p w14:paraId="16C422EF" w14:textId="602D7405" w:rsidR="005E54FB" w:rsidRPr="009D41C7" w:rsidRDefault="005E54FB" w:rsidP="001713EA">
      <w:pPr>
        <w:spacing w:before="100"/>
        <w:ind w:right="-142"/>
        <w:rPr>
          <w:rFonts w:ascii="TH SarabunIT๙" w:hAnsi="TH SarabunIT๙" w:cs="TH SarabunIT๙"/>
          <w:spacing w:val="-2"/>
          <w:sz w:val="32"/>
          <w:szCs w:val="32"/>
        </w:rPr>
      </w:pPr>
      <w:r w:rsidRPr="001713EA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Pr="009D41C7">
        <w:rPr>
          <w:rFonts w:ascii="TH SarabunIT๙" w:hAnsi="TH SarabunIT๙" w:cs="TH SarabunIT๙" w:hint="cs"/>
          <w:spacing w:val="-2"/>
          <w:sz w:val="32"/>
          <w:szCs w:val="32"/>
          <w:cs/>
        </w:rPr>
        <w:t>สำเนาหนังสือสำนักงานรับรองมาตรฐานและประเมินคุณภาพการศึกษา ที่ มศ 0004/</w:t>
      </w:r>
      <w:r w:rsidR="0097403B" w:rsidRPr="009D41C7">
        <w:rPr>
          <w:rFonts w:ascii="TH SarabunIT๙" w:hAnsi="TH SarabunIT๙" w:cs="TH SarabunIT๙"/>
          <w:spacing w:val="-2"/>
          <w:sz w:val="32"/>
          <w:szCs w:val="32"/>
        </w:rPr>
        <w:t>(</w:t>
      </w:r>
      <w:r w:rsidR="0097403B" w:rsidRPr="009D41C7">
        <w:rPr>
          <w:rFonts w:ascii="TH SarabunIT๙" w:hAnsi="TH SarabunIT๙" w:cs="TH SarabunIT๙" w:hint="cs"/>
          <w:spacing w:val="-2"/>
          <w:sz w:val="32"/>
          <w:szCs w:val="32"/>
          <w:cs/>
        </w:rPr>
        <w:t>ว</w:t>
      </w:r>
      <w:r w:rsidR="0097403B" w:rsidRPr="009D41C7">
        <w:rPr>
          <w:rFonts w:ascii="TH SarabunIT๙" w:hAnsi="TH SarabunIT๙" w:cs="TH SarabunIT๙"/>
          <w:spacing w:val="-2"/>
          <w:sz w:val="32"/>
          <w:szCs w:val="32"/>
        </w:rPr>
        <w:t>)</w:t>
      </w:r>
      <w:r w:rsidR="005962C3" w:rsidRPr="009D41C7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97403B" w:rsidRPr="009D41C7">
        <w:rPr>
          <w:rFonts w:ascii="TH SarabunIT๙" w:hAnsi="TH SarabunIT๙" w:cs="TH SarabunIT๙" w:hint="cs"/>
          <w:spacing w:val="-2"/>
          <w:sz w:val="32"/>
          <w:szCs w:val="32"/>
          <w:cs/>
        </w:rPr>
        <w:t>3157</w:t>
      </w:r>
      <w:r w:rsidRPr="009D41C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p w14:paraId="7D7CEB8F" w14:textId="5A9A38AF" w:rsidR="005E54FB" w:rsidRPr="001713EA" w:rsidRDefault="005E54FB" w:rsidP="001713EA">
      <w:pPr>
        <w:ind w:left="720"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1713EA">
        <w:rPr>
          <w:rFonts w:ascii="TH SarabunIT๙" w:hAnsi="TH SarabunIT๙" w:cs="TH SarabunIT๙" w:hint="cs"/>
          <w:sz w:val="32"/>
          <w:szCs w:val="32"/>
          <w:cs/>
        </w:rPr>
        <w:t xml:space="preserve">        ลงวันที่ 2</w:t>
      </w:r>
      <w:r w:rsidR="00882C8B" w:rsidRPr="001713E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713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C8B" w:rsidRPr="001713EA">
        <w:rPr>
          <w:rFonts w:ascii="TH SarabunIT๙" w:hAnsi="TH SarabunIT๙" w:cs="TH SarabunIT๙" w:hint="cs"/>
          <w:sz w:val="32"/>
          <w:szCs w:val="32"/>
          <w:cs/>
        </w:rPr>
        <w:t>พฤศจิกายน 2566</w:t>
      </w:r>
      <w:r w:rsidRPr="001713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13EA">
        <w:rPr>
          <w:rFonts w:ascii="TH SarabunIT๙" w:hAnsi="TH SarabunIT๙" w:cs="TH SarabunIT๙"/>
          <w:sz w:val="32"/>
          <w:szCs w:val="32"/>
          <w:cs/>
        </w:rPr>
        <w:tab/>
      </w:r>
      <w:r w:rsidRPr="001713EA">
        <w:rPr>
          <w:rFonts w:ascii="TH SarabunIT๙" w:hAnsi="TH SarabunIT๙" w:cs="TH SarabunIT๙"/>
          <w:sz w:val="32"/>
          <w:szCs w:val="32"/>
          <w:cs/>
        </w:rPr>
        <w:tab/>
      </w:r>
      <w:r w:rsidRPr="001713EA">
        <w:rPr>
          <w:rFonts w:ascii="TH SarabunIT๙" w:hAnsi="TH SarabunIT๙" w:cs="TH SarabunIT๙"/>
          <w:sz w:val="32"/>
          <w:szCs w:val="32"/>
          <w:cs/>
        </w:rPr>
        <w:tab/>
      </w:r>
      <w:r w:rsidRPr="001713EA">
        <w:rPr>
          <w:rFonts w:ascii="TH SarabunIT๙" w:hAnsi="TH SarabunIT๙" w:cs="TH SarabunIT๙"/>
          <w:sz w:val="32"/>
          <w:szCs w:val="32"/>
          <w:cs/>
        </w:rPr>
        <w:tab/>
      </w:r>
      <w:r w:rsidRPr="001713E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962C3" w:rsidRPr="001713EA">
        <w:rPr>
          <w:rFonts w:ascii="TH SarabunIT๙" w:hAnsi="TH SarabunIT๙" w:cs="TH SarabunIT๙" w:hint="cs"/>
          <w:sz w:val="32"/>
          <w:szCs w:val="32"/>
          <w:cs/>
        </w:rPr>
        <w:tab/>
      </w:r>
      <w:r w:rsidR="00882C8B" w:rsidRPr="001713EA">
        <w:rPr>
          <w:rFonts w:ascii="TH SarabunIT๙" w:hAnsi="TH SarabunIT๙" w:cs="TH SarabunIT๙"/>
          <w:sz w:val="32"/>
          <w:szCs w:val="32"/>
          <w:cs/>
        </w:rPr>
        <w:tab/>
      </w:r>
      <w:r w:rsidRPr="001713EA">
        <w:rPr>
          <w:rFonts w:ascii="TH SarabunIT๙" w:hAnsi="TH SarabunIT๙" w:cs="TH SarabunIT๙" w:hint="cs"/>
          <w:sz w:val="32"/>
          <w:szCs w:val="32"/>
          <w:cs/>
        </w:rPr>
        <w:t>จำนวน  1  ชุด</w:t>
      </w:r>
    </w:p>
    <w:p w14:paraId="3C65CAC1" w14:textId="49B2DC7D" w:rsidR="005E54FB" w:rsidRPr="001713EA" w:rsidRDefault="005E54FB" w:rsidP="00B40B72">
      <w:pPr>
        <w:spacing w:before="120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1713EA">
        <w:rPr>
          <w:rFonts w:ascii="TH SarabunIT๙" w:hAnsi="TH SarabunIT๙" w:cs="TH SarabunIT๙"/>
          <w:sz w:val="32"/>
          <w:szCs w:val="32"/>
          <w:cs/>
        </w:rPr>
        <w:tab/>
      </w:r>
      <w:r w:rsidRPr="001713E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713EA">
        <w:rPr>
          <w:rFonts w:ascii="TH SarabunIT๙" w:hAnsi="TH SarabunIT๙" w:cs="TH SarabunIT๙"/>
          <w:sz w:val="32"/>
          <w:szCs w:val="32"/>
          <w:cs/>
        </w:rPr>
        <w:tab/>
      </w:r>
      <w:r w:rsidRPr="001713EA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1713EA">
        <w:rPr>
          <w:rFonts w:ascii="TH SarabunIT๙" w:hAnsi="TH SarabunIT๙" w:cs="TH SarabunIT๙"/>
          <w:sz w:val="32"/>
          <w:szCs w:val="32"/>
          <w:cs/>
        </w:rPr>
        <w:t xml:space="preserve">สำนักงานรับรองมาตรฐานและประเมินคุณภาพการศึกษา (องค์การมหาชน) </w:t>
      </w:r>
      <w:r w:rsidR="0097403B" w:rsidRPr="001713EA">
        <w:rPr>
          <w:rFonts w:ascii="TH SarabunIT๙" w:hAnsi="TH SarabunIT๙" w:cs="TH SarabunIT๙"/>
          <w:sz w:val="32"/>
          <w:szCs w:val="32"/>
          <w:cs/>
        </w:rPr>
        <w:t>ได้กำหนดจัดการประชุมสื่อสารสร้างความเข้าใจแก่หน่วยงานต้นสังกัด และ</w:t>
      </w:r>
      <w:r w:rsidR="005F084C" w:rsidRPr="001713EA">
        <w:rPr>
          <w:rFonts w:ascii="TH SarabunIT๙" w:hAnsi="TH SarabunIT๙" w:cs="TH SarabunIT๙" w:hint="cs"/>
          <w:sz w:val="32"/>
          <w:szCs w:val="32"/>
          <w:cs/>
        </w:rPr>
        <w:t>สถานศึกษาทุกสังกัด</w:t>
      </w:r>
      <w:r w:rsidR="0097140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F084C" w:rsidRPr="001713EA">
        <w:rPr>
          <w:rFonts w:ascii="TH SarabunIT๙" w:hAnsi="TH SarabunIT๙" w:cs="TH SarabunIT๙" w:hint="cs"/>
          <w:sz w:val="32"/>
          <w:szCs w:val="32"/>
          <w:cs/>
        </w:rPr>
        <w:t xml:space="preserve"> 164 แห่ง </w:t>
      </w:r>
      <w:r w:rsidR="00A5692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7140A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F65968" w:rsidRPr="001713EA"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สังกัดองค์กรปกครองส่วนท้องถิ่น </w:t>
      </w:r>
      <w:r w:rsidR="005F084C" w:rsidRPr="001713EA">
        <w:rPr>
          <w:rFonts w:ascii="TH SarabunIT๙" w:hAnsi="TH SarabunIT๙" w:cs="TH SarabunIT๙" w:hint="cs"/>
          <w:sz w:val="32"/>
          <w:szCs w:val="32"/>
          <w:cs/>
        </w:rPr>
        <w:t>จำนวน 69 แห่ง</w:t>
      </w:r>
      <w:r w:rsidR="0097403B" w:rsidRPr="001713EA">
        <w:rPr>
          <w:rFonts w:ascii="TH SarabunIT๙" w:hAnsi="TH SarabunIT๙" w:cs="TH SarabunIT๙"/>
          <w:sz w:val="32"/>
          <w:szCs w:val="32"/>
          <w:cs/>
        </w:rPr>
        <w:t xml:space="preserve"> เพื่อทราบถึงขั้นตอนปฏิบัติการส่งเสริม</w:t>
      </w:r>
      <w:r w:rsidR="00A5692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7403B" w:rsidRPr="00A56921">
        <w:rPr>
          <w:rFonts w:ascii="TH SarabunIT๙" w:hAnsi="TH SarabunIT๙" w:cs="TH SarabunIT๙"/>
          <w:spacing w:val="-6"/>
          <w:sz w:val="32"/>
          <w:szCs w:val="32"/>
          <w:cs/>
        </w:rPr>
        <w:t>การนำผลประเมินไปใช้พัฒนาคุณภาพสถานศึกษา ในวัน</w:t>
      </w:r>
      <w:r w:rsidR="00DB7399" w:rsidRPr="00A56921">
        <w:rPr>
          <w:rFonts w:ascii="TH SarabunIT๙" w:hAnsi="TH SarabunIT๙" w:cs="TH SarabunIT๙" w:hint="cs"/>
          <w:spacing w:val="-6"/>
          <w:sz w:val="32"/>
          <w:szCs w:val="32"/>
          <w:cs/>
        </w:rPr>
        <w:t>จันทร์</w:t>
      </w:r>
      <w:r w:rsidR="0097403B" w:rsidRPr="00A5692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ี่ 18 ธันวาคม 2566 </w:t>
      </w:r>
      <w:r w:rsidR="005F084C" w:rsidRPr="00A56921">
        <w:rPr>
          <w:rFonts w:ascii="TH SarabunIT๙" w:hAnsi="TH SarabunIT๙" w:cs="TH SarabunIT๙"/>
          <w:spacing w:val="-6"/>
          <w:sz w:val="32"/>
          <w:szCs w:val="32"/>
          <w:cs/>
        </w:rPr>
        <w:t>เวลา 09.30 - 12.15 น.</w:t>
      </w:r>
      <w:r w:rsidR="001713EA" w:rsidRPr="001713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692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7403B" w:rsidRPr="001713EA">
        <w:rPr>
          <w:rFonts w:ascii="TH SarabunIT๙" w:hAnsi="TH SarabunIT๙" w:cs="TH SarabunIT๙"/>
          <w:sz w:val="32"/>
          <w:szCs w:val="32"/>
          <w:cs/>
        </w:rPr>
        <w:t xml:space="preserve">ในรูปแบบออนไลน์ผ่านสื่ออิเล็กทรอนิกส์ลิงก์ </w:t>
      </w:r>
      <w:r w:rsidR="0097403B" w:rsidRPr="001713EA">
        <w:rPr>
          <w:rFonts w:ascii="TH SarabunPSK" w:hAnsi="TH SarabunPSK" w:cs="TH SarabunPSK"/>
          <w:sz w:val="32"/>
          <w:szCs w:val="32"/>
        </w:rPr>
        <w:t>http</w:t>
      </w:r>
      <w:r w:rsidR="00DB7399">
        <w:rPr>
          <w:rFonts w:ascii="TH SarabunPSK" w:hAnsi="TH SarabunPSK" w:cs="TH SarabunPSK"/>
          <w:sz w:val="32"/>
          <w:szCs w:val="32"/>
        </w:rPr>
        <w:t>s</w:t>
      </w:r>
      <w:r w:rsidR="0097403B" w:rsidRPr="001713EA">
        <w:rPr>
          <w:rFonts w:ascii="TH SarabunPSK" w:hAnsi="TH SarabunPSK" w:cs="TH SarabunPSK"/>
          <w:sz w:val="32"/>
          <w:szCs w:val="32"/>
        </w:rPr>
        <w:t>://meet.google.com/znn-yqtr-xzv</w:t>
      </w:r>
      <w:r w:rsidRPr="001713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820270E" w14:textId="3396A547" w:rsidR="005E54FB" w:rsidRPr="006D3CC6" w:rsidRDefault="005E54FB" w:rsidP="009D41C7">
      <w:pPr>
        <w:spacing w:before="120"/>
        <w:ind w:right="-142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D3CC6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F65968">
        <w:rPr>
          <w:rFonts w:ascii="TH SarabunIT๙" w:hAnsi="TH SarabunIT๙" w:cs="TH SarabunIT๙" w:hint="cs"/>
          <w:sz w:val="32"/>
          <w:szCs w:val="32"/>
          <w:cs/>
        </w:rPr>
        <w:t>พิจารณาแล้ว เพื่อให้บุคลากรทางการศึกษาขององค์กรปกครองส่</w:t>
      </w:r>
      <w:r w:rsidR="00D829B4">
        <w:rPr>
          <w:rFonts w:ascii="TH SarabunIT๙" w:hAnsi="TH SarabunIT๙" w:cs="TH SarabunIT๙" w:hint="cs"/>
          <w:sz w:val="32"/>
          <w:szCs w:val="32"/>
          <w:cs/>
        </w:rPr>
        <w:t>วนท้องถิ่น</w:t>
      </w:r>
      <w:r w:rsidR="001713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9B4">
        <w:rPr>
          <w:rFonts w:ascii="TH SarabunIT๙" w:hAnsi="TH SarabunIT๙" w:cs="TH SarabunIT๙" w:hint="cs"/>
          <w:sz w:val="32"/>
          <w:szCs w:val="32"/>
          <w:cs/>
        </w:rPr>
        <w:t>และสถานศึกษามีความรู้</w:t>
      </w:r>
      <w:r w:rsidR="00F65968">
        <w:rPr>
          <w:rFonts w:ascii="TH SarabunIT๙" w:hAnsi="TH SarabunIT๙" w:cs="TH SarabunIT๙" w:hint="cs"/>
          <w:sz w:val="32"/>
          <w:szCs w:val="32"/>
          <w:cs/>
        </w:rPr>
        <w:t>ควา</w:t>
      </w:r>
      <w:r w:rsidR="0097140A">
        <w:rPr>
          <w:rFonts w:ascii="TH SarabunIT๙" w:hAnsi="TH SarabunIT๙" w:cs="TH SarabunIT๙" w:hint="cs"/>
          <w:sz w:val="32"/>
          <w:szCs w:val="32"/>
          <w:cs/>
        </w:rPr>
        <w:t>มเข้าใจเกี่ยวกับการส่งเสริมการนำ</w:t>
      </w:r>
      <w:r w:rsidR="00F65968">
        <w:rPr>
          <w:rFonts w:ascii="TH SarabunIT๙" w:hAnsi="TH SarabunIT๙" w:cs="TH SarabunIT๙" w:hint="cs"/>
          <w:sz w:val="32"/>
          <w:szCs w:val="32"/>
          <w:cs/>
        </w:rPr>
        <w:t>ผลประเมินไปใช้พัฒนา</w:t>
      </w:r>
      <w:r w:rsidR="00F65968" w:rsidRPr="00A56921">
        <w:rPr>
          <w:rFonts w:ascii="TH SarabunIT๙" w:hAnsi="TH SarabunIT๙" w:cs="TH SarabunIT๙" w:hint="cs"/>
          <w:spacing w:val="-10"/>
          <w:sz w:val="32"/>
          <w:szCs w:val="32"/>
          <w:cs/>
        </w:rPr>
        <w:t>คุณภาพสถาน</w:t>
      </w:r>
      <w:r w:rsidR="00D829B4" w:rsidRPr="00A56921">
        <w:rPr>
          <w:rFonts w:ascii="TH SarabunIT๙" w:hAnsi="TH SarabunIT๙" w:cs="TH SarabunIT๙" w:hint="cs"/>
          <w:spacing w:val="-10"/>
          <w:sz w:val="32"/>
          <w:szCs w:val="32"/>
          <w:cs/>
        </w:rPr>
        <w:t>ศึกษา จึง</w:t>
      </w:r>
      <w:r w:rsidRPr="00A56921">
        <w:rPr>
          <w:rFonts w:ascii="TH SarabunIT๙" w:hAnsi="TH SarabunIT๙" w:cs="TH SarabunIT๙" w:hint="cs"/>
          <w:spacing w:val="-10"/>
          <w:sz w:val="32"/>
          <w:szCs w:val="32"/>
          <w:cs/>
        </w:rPr>
        <w:t>ขอความร่วมมือจังหวัดแจ้งให้องค์กรปกครองส่วนท้องถิ่น</w:t>
      </w:r>
      <w:r w:rsidRPr="00A5692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ที่มีสถานศึกษา</w:t>
      </w:r>
      <w:r w:rsidRPr="00A56921">
        <w:rPr>
          <w:rFonts w:ascii="TH SarabunIT๙" w:hAnsi="TH SarabunIT๙" w:cs="TH SarabunIT๙" w:hint="cs"/>
          <w:spacing w:val="-10"/>
          <w:sz w:val="32"/>
          <w:szCs w:val="32"/>
          <w:cs/>
        </w:rPr>
        <w:t>ระดับ</w:t>
      </w:r>
      <w:r w:rsidR="00DF7AC4" w:rsidRPr="00A56921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ศึกษา</w:t>
      </w:r>
      <w:r w:rsidRPr="00A56921">
        <w:rPr>
          <w:rFonts w:ascii="TH SarabunIT๙" w:hAnsi="TH SarabunIT๙" w:cs="TH SarabunIT๙"/>
          <w:spacing w:val="-10"/>
          <w:sz w:val="32"/>
          <w:szCs w:val="32"/>
          <w:cs/>
        </w:rPr>
        <w:t>ปฐมวั</w:t>
      </w:r>
      <w:r w:rsidRPr="00A56921">
        <w:rPr>
          <w:rFonts w:ascii="TH SarabunIT๙" w:hAnsi="TH SarabunIT๙" w:cs="TH SarabunIT๙" w:hint="cs"/>
          <w:spacing w:val="-10"/>
          <w:sz w:val="32"/>
          <w:szCs w:val="32"/>
          <w:cs/>
        </w:rPr>
        <w:t>ย</w:t>
      </w:r>
      <w:r w:rsidRPr="009D4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9B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D3CC6">
        <w:rPr>
          <w:rFonts w:ascii="TH SarabunIT๙" w:hAnsi="TH SarabunIT๙" w:cs="TH SarabunIT๙"/>
          <w:sz w:val="32"/>
          <w:szCs w:val="32"/>
          <w:cs/>
        </w:rPr>
        <w:t>ระดับการศึกษาขั้นพื้นฐาน</w:t>
      </w:r>
      <w:r w:rsidR="00F016DF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="001713EA">
        <w:rPr>
          <w:rFonts w:ascii="TH SarabunIT๙" w:hAnsi="TH SarabunIT๙" w:cs="TH SarabunIT๙" w:hint="cs"/>
          <w:sz w:val="32"/>
          <w:szCs w:val="32"/>
          <w:cs/>
        </w:rPr>
        <w:t>ตามรายชื่อแนบท้าย</w:t>
      </w:r>
      <w:r w:rsidR="00DF7A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3CC6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D829B4">
        <w:rPr>
          <w:rFonts w:ascii="TH SarabunIT๙" w:hAnsi="TH SarabunIT๙" w:cs="TH SarabunIT๙" w:hint="cs"/>
          <w:sz w:val="32"/>
          <w:szCs w:val="32"/>
          <w:cs/>
        </w:rPr>
        <w:t>การประชุมสื่อสาร</w:t>
      </w:r>
      <w:r w:rsidRPr="006D3CC6">
        <w:rPr>
          <w:rFonts w:ascii="TH SarabunIT๙" w:hAnsi="TH SarabunIT๙" w:cs="TH SarabunIT๙"/>
          <w:sz w:val="32"/>
          <w:szCs w:val="32"/>
          <w:cs/>
        </w:rPr>
        <w:t>สร้างการรับรู้ ความเข้าใจเพื่อส่งเสริมสนับสนุนการประกันคุณภาพการศึกษา</w:t>
      </w:r>
      <w:r w:rsidR="00A569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3CC6">
        <w:rPr>
          <w:rFonts w:ascii="TH SarabunIT๙" w:hAnsi="TH SarabunIT๙" w:cs="TH SarabunIT๙"/>
          <w:sz w:val="32"/>
          <w:szCs w:val="32"/>
          <w:cs/>
        </w:rPr>
        <w:t>และแลกเปลี่ยนเรียนรู้การนำผลการประเมิน</w:t>
      </w:r>
      <w:r w:rsidR="00A5692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</w:t>
      </w:r>
      <w:r w:rsidR="00D829B4" w:rsidRPr="00DB7399">
        <w:rPr>
          <w:rFonts w:ascii="TH SarabunIT๙" w:hAnsi="TH SarabunIT๙" w:cs="TH SarabunIT๙"/>
          <w:spacing w:val="-6"/>
          <w:sz w:val="32"/>
          <w:szCs w:val="32"/>
          <w:cs/>
        </w:rPr>
        <w:t>คุณภาพภายนอกไปใช้เพื่อการพัฒนา</w:t>
      </w:r>
      <w:r w:rsidR="00D829B4" w:rsidRPr="00DB739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B739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ดยลงทะเบียนตอบรับเข้าร่วมกิจกรรมผ่านทาง </w:t>
      </w:r>
      <w:r w:rsidRPr="00DB7399">
        <w:rPr>
          <w:rFonts w:ascii="TH SarabunIT๙" w:hAnsi="TH SarabunIT๙" w:cs="TH SarabunIT๙"/>
          <w:spacing w:val="-6"/>
          <w:sz w:val="32"/>
          <w:szCs w:val="32"/>
        </w:rPr>
        <w:t xml:space="preserve">QR Code </w:t>
      </w:r>
      <w:r w:rsidR="00D829B4" w:rsidRPr="00DB7399">
        <w:rPr>
          <w:rFonts w:ascii="TH SarabunIT๙" w:hAnsi="TH SarabunIT๙" w:cs="TH SarabunIT๙" w:hint="cs"/>
          <w:spacing w:val="-6"/>
          <w:sz w:val="32"/>
          <w:szCs w:val="32"/>
          <w:cs/>
        </w:rPr>
        <w:t>ภายในวัน</w:t>
      </w:r>
      <w:r w:rsidR="00DB7399" w:rsidRPr="00DB7399">
        <w:rPr>
          <w:rFonts w:ascii="TH SarabunIT๙" w:hAnsi="TH SarabunIT๙" w:cs="TH SarabunIT๙" w:hint="cs"/>
          <w:spacing w:val="-6"/>
          <w:sz w:val="32"/>
          <w:szCs w:val="32"/>
          <w:cs/>
        </w:rPr>
        <w:t>ศุกร์</w:t>
      </w:r>
      <w:r w:rsidR="00D829B4" w:rsidRPr="00DB7399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="00D829B4" w:rsidRPr="00AA40A0">
        <w:rPr>
          <w:rFonts w:ascii="TH SarabunIT๙" w:hAnsi="TH SarabunIT๙" w:cs="TH SarabunIT๙" w:hint="cs"/>
          <w:sz w:val="32"/>
          <w:szCs w:val="32"/>
          <w:cs/>
        </w:rPr>
        <w:t xml:space="preserve"> 15 ธันวาคม 2566</w:t>
      </w:r>
      <w:r w:rsidR="009D4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9B4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14:paraId="74870EDD" w14:textId="77777777" w:rsidR="005E54FB" w:rsidRPr="0044678B" w:rsidRDefault="005E54FB" w:rsidP="005E54FB">
      <w:pPr>
        <w:tabs>
          <w:tab w:val="left" w:pos="851"/>
        </w:tabs>
        <w:spacing w:before="1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A5AC4">
        <w:rPr>
          <w:rFonts w:ascii="TH SarabunIT๙" w:hAnsi="TH SarabunIT๙" w:cs="TH SarabunIT๙"/>
          <w:sz w:val="32"/>
          <w:szCs w:val="32"/>
          <w:cs/>
        </w:rPr>
        <w:t>จึงเรียนมา</w:t>
      </w:r>
      <w:r w:rsidRPr="005A5AC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14:paraId="7C5218C3" w14:textId="77777777" w:rsidR="005E54FB" w:rsidRPr="000C7DDF" w:rsidRDefault="005E54FB" w:rsidP="005E54FB">
      <w:pPr>
        <w:pStyle w:val="2"/>
        <w:spacing w:before="200"/>
        <w:jc w:val="center"/>
        <w:rPr>
          <w:rFonts w:ascii="TH SarabunIT๙" w:hAnsi="TH SarabunIT๙" w:cs="TH SarabunIT๙"/>
          <w:color w:val="auto"/>
          <w:sz w:val="32"/>
        </w:rPr>
      </w:pPr>
      <w:r w:rsidRPr="000C7DDF">
        <w:rPr>
          <w:rFonts w:ascii="TH SarabunIT๙" w:hAnsi="TH SarabunIT๙" w:cs="TH SarabunIT๙"/>
          <w:color w:val="auto"/>
          <w:sz w:val="32"/>
          <w:cs/>
        </w:rPr>
        <w:t xml:space="preserve">                   ขอแสดงความนับถือ</w:t>
      </w:r>
    </w:p>
    <w:p w14:paraId="748CE101" w14:textId="77777777" w:rsidR="005E54FB" w:rsidRDefault="005E54FB" w:rsidP="005E54FB">
      <w:pPr>
        <w:rPr>
          <w:lang w:eastAsia="zh-CN"/>
        </w:rPr>
      </w:pPr>
    </w:p>
    <w:p w14:paraId="5BA0E06B" w14:textId="77777777" w:rsidR="005E54FB" w:rsidRDefault="005E54FB" w:rsidP="005E54FB">
      <w:pPr>
        <w:rPr>
          <w:lang w:eastAsia="zh-CN"/>
        </w:rPr>
      </w:pPr>
    </w:p>
    <w:p w14:paraId="45CE48DB" w14:textId="77777777" w:rsidR="005E54FB" w:rsidRDefault="005E54FB" w:rsidP="005E54FB">
      <w:pPr>
        <w:rPr>
          <w:lang w:eastAsia="zh-CN"/>
        </w:rPr>
      </w:pPr>
    </w:p>
    <w:p w14:paraId="15CDC730" w14:textId="77777777" w:rsidR="005E54FB" w:rsidRPr="00F53AB2" w:rsidRDefault="005E54FB" w:rsidP="005E54FB">
      <w:pPr>
        <w:rPr>
          <w:lang w:eastAsia="zh-CN"/>
        </w:rPr>
      </w:pPr>
    </w:p>
    <w:p w14:paraId="125F36CF" w14:textId="77777777" w:rsidR="005E54FB" w:rsidRPr="006B13E5" w:rsidRDefault="005E54FB" w:rsidP="005E54FB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cs/>
          <w:lang w:eastAsia="zh-CN"/>
        </w:rPr>
        <w:tab/>
      </w:r>
      <w:r>
        <w:rPr>
          <w:cs/>
          <w:lang w:eastAsia="zh-CN"/>
        </w:rPr>
        <w:tab/>
      </w:r>
      <w:r>
        <w:rPr>
          <w:cs/>
          <w:lang w:eastAsia="zh-CN"/>
        </w:rPr>
        <w:tab/>
      </w:r>
      <w:r>
        <w:rPr>
          <w:cs/>
          <w:lang w:eastAsia="zh-CN"/>
        </w:rPr>
        <w:tab/>
      </w:r>
      <w:r>
        <w:rPr>
          <w:cs/>
          <w:lang w:eastAsia="zh-CN"/>
        </w:rPr>
        <w:tab/>
      </w:r>
    </w:p>
    <w:p w14:paraId="69C669C8" w14:textId="5AE4BF28" w:rsidR="005E54FB" w:rsidRDefault="005E54FB" w:rsidP="00A91E4B">
      <w:pPr>
        <w:tabs>
          <w:tab w:val="left" w:pos="4395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41C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7BD4FB8A" w14:textId="77777777" w:rsidR="005E54FB" w:rsidRDefault="005E54FB" w:rsidP="005E54FB">
      <w:pPr>
        <w:rPr>
          <w:rFonts w:ascii="TH SarabunIT๙" w:hAnsi="TH SarabunIT๙" w:cs="TH SarabunIT๙"/>
          <w:sz w:val="32"/>
          <w:szCs w:val="32"/>
        </w:rPr>
      </w:pPr>
    </w:p>
    <w:p w14:paraId="34C2CDD3" w14:textId="77777777" w:rsidR="005E54FB" w:rsidRDefault="005E54FB" w:rsidP="005E54FB">
      <w:pPr>
        <w:rPr>
          <w:rFonts w:ascii="TH SarabunIT๙" w:hAnsi="TH SarabunIT๙" w:cs="TH SarabunIT๙"/>
          <w:sz w:val="32"/>
          <w:szCs w:val="32"/>
        </w:rPr>
      </w:pPr>
    </w:p>
    <w:p w14:paraId="305EF8B0" w14:textId="7927C04D" w:rsidR="005E54FB" w:rsidRDefault="002C2FDD" w:rsidP="005E54F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F88187" wp14:editId="64DF3831">
                <wp:simplePos x="0" y="0"/>
                <wp:positionH relativeFrom="column">
                  <wp:posOffset>4177665</wp:posOffset>
                </wp:positionH>
                <wp:positionV relativeFrom="paragraph">
                  <wp:posOffset>158749</wp:posOffset>
                </wp:positionV>
                <wp:extent cx="1864995" cy="1362075"/>
                <wp:effectExtent l="0" t="0" r="2095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136207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BFE2C" w14:textId="77777777" w:rsidR="00DB7399" w:rsidRPr="00E56AF9" w:rsidRDefault="00DB7399" w:rsidP="005E54F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56AF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อสถ. .................................</w:t>
                            </w:r>
                          </w:p>
                          <w:p w14:paraId="66B2C156" w14:textId="77777777" w:rsidR="00DB7399" w:rsidRPr="00E56AF9" w:rsidRDefault="00DB7399" w:rsidP="005E54F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56AF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ศ. ................................</w:t>
                            </w:r>
                          </w:p>
                          <w:p w14:paraId="627BACB4" w14:textId="64667F0B" w:rsidR="00DB7399" w:rsidRPr="00E56AF9" w:rsidRDefault="00DB7399" w:rsidP="005E54F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56A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อ.กง.สศ.............................</w:t>
                            </w:r>
                          </w:p>
                          <w:p w14:paraId="72AFFAE6" w14:textId="77777777" w:rsidR="00DB7399" w:rsidRPr="00E56AF9" w:rsidRDefault="00DB7399" w:rsidP="005E54F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56A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.</w:t>
                            </w:r>
                            <w:r w:rsidRPr="00E56AF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ฝ</w:t>
                            </w:r>
                            <w:r w:rsidRPr="00E56A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56AF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56A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E56AF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E56A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</w:p>
                          <w:p w14:paraId="643930A7" w14:textId="77777777" w:rsidR="00DB7399" w:rsidRPr="00E56AF9" w:rsidRDefault="00DB7399" w:rsidP="005E54F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56AF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นท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8818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8.95pt;margin-top:12.5pt;width:146.85pt;height:10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" strokecolor="white">
                <v:fill r:id="rId9" o:title="" color2="white [3212]" type="pattern"/>
                <v:textbox>
                  <w:txbxContent>
                    <w:p w14:paraId="64DBFE2C" w14:textId="77777777" w:rsidR="00DB7399" w:rsidRPr="00E56AF9" w:rsidRDefault="00DB7399" w:rsidP="005E54F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56AF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.อสถ. .................................</w:t>
                      </w:r>
                    </w:p>
                    <w:p w14:paraId="66B2C156" w14:textId="77777777" w:rsidR="00DB7399" w:rsidRPr="00E56AF9" w:rsidRDefault="00DB7399" w:rsidP="005E54F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56AF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ศ. ................................</w:t>
                      </w:r>
                    </w:p>
                    <w:p w14:paraId="627BACB4" w14:textId="64667F0B" w:rsidR="00DB7399" w:rsidRPr="00E56AF9" w:rsidRDefault="00DB7399" w:rsidP="005E54F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56A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อ.กง.สศ.............................</w:t>
                      </w:r>
                    </w:p>
                    <w:p w14:paraId="72AFFAE6" w14:textId="77777777" w:rsidR="00DB7399" w:rsidRPr="00E56AF9" w:rsidRDefault="00DB7399" w:rsidP="005E54F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56A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.</w:t>
                      </w:r>
                      <w:r w:rsidRPr="00E56AF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ฝ</w:t>
                      </w:r>
                      <w:r w:rsidRPr="00E56A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E56AF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56A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 w:rsidRPr="00E56AF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E56A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</w:t>
                      </w:r>
                    </w:p>
                    <w:p w14:paraId="643930A7" w14:textId="77777777" w:rsidR="00DB7399" w:rsidRPr="00E56AF9" w:rsidRDefault="00DB7399" w:rsidP="005E54F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56AF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6773408" w14:textId="4EA3B370" w:rsidR="005F084C" w:rsidRDefault="005E54FB" w:rsidP="005E54FB">
      <w:pPr>
        <w:rPr>
          <w:rFonts w:ascii="TH SarabunIT๙" w:hAnsi="TH SarabunIT๙" w:cs="TH SarabunIT๙"/>
          <w:sz w:val="32"/>
          <w:szCs w:val="32"/>
        </w:rPr>
      </w:pPr>
      <w:r w:rsidRPr="003C24AE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6613E44E" w14:textId="22E488FF" w:rsidR="005E54FB" w:rsidRDefault="005F084C" w:rsidP="005E54F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  <w:r w:rsidR="005E54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42A7687" w14:textId="5B45DAC7" w:rsidR="005E54FB" w:rsidRPr="003C24AE" w:rsidRDefault="005E54FB" w:rsidP="005E54FB">
      <w:pPr>
        <w:rPr>
          <w:rFonts w:ascii="TH SarabunIT๙" w:hAnsi="TH SarabunIT๙" w:cs="TH SarabunIT๙"/>
          <w:sz w:val="32"/>
          <w:szCs w:val="32"/>
          <w:cs/>
        </w:rPr>
      </w:pPr>
      <w:r w:rsidRPr="003C24AE">
        <w:rPr>
          <w:rFonts w:ascii="TH SarabunIT๙" w:hAnsi="TH SarabunIT๙" w:cs="TH SarabunIT๙"/>
          <w:sz w:val="32"/>
          <w:szCs w:val="32"/>
          <w:cs/>
        </w:rPr>
        <w:t>โทร. 02-241-9000 ต่อ 53</w:t>
      </w:r>
      <w:r w:rsidR="00F8165E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3C24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4A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E01262" w14:textId="77777777" w:rsidR="005962C3" w:rsidRDefault="005E54FB" w:rsidP="005962C3">
      <w:pPr>
        <w:rPr>
          <w:rFonts w:ascii="TH SarabunPSK" w:hAnsi="TH SarabunPSK" w:cs="TH SarabunPSK"/>
          <w:b/>
          <w:bCs/>
          <w:szCs w:val="24"/>
        </w:rPr>
      </w:pPr>
      <w:r w:rsidRPr="003C24AE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3C24AE">
        <w:rPr>
          <w:rFonts w:ascii="TH SarabunIT๙" w:hAnsi="TH SarabunIT๙" w:cs="TH SarabunIT๙"/>
          <w:sz w:val="32"/>
          <w:szCs w:val="32"/>
        </w:rPr>
        <w:t xml:space="preserve">: </w:t>
      </w:r>
      <w:hyperlink r:id="rId10" w:history="1">
        <w:r w:rsidR="005F084C" w:rsidRPr="005F084C">
          <w:rPr>
            <w:rStyle w:val="aa"/>
            <w:rFonts w:ascii="TH SarabunPSK" w:hAnsi="TH SarabunPSK" w:cs="TH SarabunPSK"/>
            <w:color w:val="000000"/>
            <w:sz w:val="32"/>
            <w:szCs w:val="32"/>
            <w:u w:val="none"/>
          </w:rPr>
          <w:t>dla0816.3@gmail.com</w:t>
        </w:r>
      </w:hyperlink>
    </w:p>
    <w:p w14:paraId="7AE0521A" w14:textId="7581B769" w:rsidR="00ED6AA3" w:rsidRPr="00A64583" w:rsidRDefault="005962C3" w:rsidP="00A64583">
      <w:pPr>
        <w:spacing w:line="480" w:lineRule="auto"/>
        <w:rPr>
          <w:rFonts w:ascii="TH SarabunIT๙" w:hAnsi="TH SarabunIT๙" w:cs="TH SarabunIT๙"/>
          <w:sz w:val="32"/>
          <w:szCs w:val="32"/>
          <w:cs/>
        </w:rPr>
      </w:pPr>
      <w:r w:rsidRPr="005962C3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นางสาวจรัสวรรณ ชื่นสวัสดิ์ </w:t>
      </w:r>
      <w:r w:rsidR="00A64583"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 w:rsidRPr="005962C3">
        <w:rPr>
          <w:rFonts w:ascii="TH SarabunIT๙" w:hAnsi="TH SarabunIT๙" w:cs="TH SarabunIT๙"/>
          <w:sz w:val="32"/>
          <w:szCs w:val="32"/>
          <w:cs/>
        </w:rPr>
        <w:t>094-961-9516</w:t>
      </w:r>
      <w:r w:rsidR="005E54FB" w:rsidRPr="005962C3"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07EF4FDF" w14:textId="77777777" w:rsidR="00DE58D7" w:rsidRPr="005546C9" w:rsidRDefault="00DE58D7" w:rsidP="005E54FB">
      <w:pPr>
        <w:tabs>
          <w:tab w:val="left" w:pos="346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u w:val="single"/>
        </w:rPr>
      </w:pPr>
    </w:p>
    <w:p w14:paraId="78AAB1A6" w14:textId="476E2E7B" w:rsidR="00A93B2A" w:rsidRDefault="002B35F3" w:rsidP="002B35F3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E00AC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ัญชีแนบท้ายจังหวัด</w:t>
      </w:r>
    </w:p>
    <w:p w14:paraId="666BF144" w14:textId="77777777" w:rsidR="00A64583" w:rsidRPr="00E00AC2" w:rsidRDefault="00A64583" w:rsidP="002B35F3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C45F689" w14:textId="5ACECAE4" w:rsidR="002B35F3" w:rsidRPr="00E00AC2" w:rsidRDefault="00A64583" w:rsidP="002B35F3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าม</w:t>
      </w:r>
      <w:r w:rsidR="002B35F3" w:rsidRPr="00E00AC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สถ.</w:t>
      </w:r>
      <w:r w:rsidR="002B35F3" w:rsidRPr="00E00AC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ที่ มท 0816.3/ว              </w:t>
      </w:r>
      <w:r w:rsidR="00E00AC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</w:t>
      </w:r>
      <w:r w:rsidR="002B35F3" w:rsidRPr="00E00AC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ลงวันที่         ธันวาคม 2566</w:t>
      </w:r>
    </w:p>
    <w:p w14:paraId="3C721146" w14:textId="77777777" w:rsidR="002B35F3" w:rsidRDefault="002B35F3" w:rsidP="002B35F3">
      <w:pPr>
        <w:tabs>
          <w:tab w:val="left" w:pos="1440"/>
        </w:tabs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4100461F" w14:textId="6F4B5BF9" w:rsidR="002B35F3" w:rsidRDefault="002B35F3" w:rsidP="002B35F3">
      <w:pPr>
        <w:tabs>
          <w:tab w:val="left" w:pos="1440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.</w:t>
      </w:r>
      <w:r w:rsidR="00DE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ันทบุรี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  <w:t>11.</w:t>
      </w:r>
      <w:r w:rsidR="00DE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่าน</w:t>
      </w:r>
      <w:r w:rsidR="00DE58D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E58D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E58D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1.</w:t>
      </w:r>
      <w:r w:rsidR="00DE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B35F3">
        <w:rPr>
          <w:rFonts w:ascii="TH SarabunIT๙" w:hAnsi="TH SarabunIT๙" w:cs="TH SarabunIT๙"/>
          <w:spacing w:val="-6"/>
          <w:sz w:val="32"/>
          <w:szCs w:val="32"/>
          <w:cs/>
        </w:rPr>
        <w:t>สมุทรสงคราม</w:t>
      </w:r>
    </w:p>
    <w:p w14:paraId="07224C7F" w14:textId="39146282" w:rsidR="002B35F3" w:rsidRDefault="002B35F3" w:rsidP="002B35F3">
      <w:pPr>
        <w:tabs>
          <w:tab w:val="left" w:pos="1440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.</w:t>
      </w:r>
      <w:r w:rsidR="00DE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ฉะเชิงเทรา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  <w:t>12.</w:t>
      </w:r>
      <w:r w:rsidR="00DE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บึงกาฬ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2.</w:t>
      </w:r>
      <w:r w:rsidR="00DE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B35F3">
        <w:rPr>
          <w:rFonts w:ascii="TH SarabunIT๙" w:hAnsi="TH SarabunIT๙" w:cs="TH SarabunIT๙"/>
          <w:spacing w:val="-6"/>
          <w:sz w:val="32"/>
          <w:szCs w:val="32"/>
          <w:cs/>
        </w:rPr>
        <w:t>สมุทรสาคร</w:t>
      </w:r>
    </w:p>
    <w:p w14:paraId="1C52619B" w14:textId="5E13EEC4" w:rsidR="002B35F3" w:rsidRDefault="002B35F3" w:rsidP="002B35F3">
      <w:pPr>
        <w:tabs>
          <w:tab w:val="left" w:pos="1440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.</w:t>
      </w:r>
      <w:r w:rsidR="00DE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ชลบุรี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  <w:t>13.</w:t>
      </w:r>
      <w:r w:rsidR="00DE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ราจีนบุรี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3.</w:t>
      </w:r>
      <w:r w:rsidR="00DE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B35F3">
        <w:rPr>
          <w:rFonts w:ascii="TH SarabunIT๙" w:hAnsi="TH SarabunIT๙" w:cs="TH SarabunIT๙"/>
          <w:spacing w:val="-6"/>
          <w:sz w:val="32"/>
          <w:szCs w:val="32"/>
          <w:cs/>
        </w:rPr>
        <w:t>สระแก้ว</w:t>
      </w:r>
    </w:p>
    <w:p w14:paraId="61ED149D" w14:textId="3DBBB15E" w:rsidR="002B35F3" w:rsidRDefault="002B35F3" w:rsidP="002B35F3">
      <w:pPr>
        <w:tabs>
          <w:tab w:val="left" w:pos="1440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4.</w:t>
      </w:r>
      <w:r w:rsidR="00DE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ชียงราย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  <w:t>14.</w:t>
      </w:r>
      <w:r w:rsidR="00DE58D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พัทลุง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4.</w:t>
      </w:r>
      <w:r w:rsidR="00DE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B35F3">
        <w:rPr>
          <w:rFonts w:ascii="TH SarabunIT๙" w:hAnsi="TH SarabunIT๙" w:cs="TH SarabunIT๙"/>
          <w:spacing w:val="-6"/>
          <w:sz w:val="32"/>
          <w:szCs w:val="32"/>
          <w:cs/>
        </w:rPr>
        <w:t>สุโขทัย</w:t>
      </w:r>
    </w:p>
    <w:p w14:paraId="03622B15" w14:textId="649026A8" w:rsidR="002B35F3" w:rsidRDefault="002B35F3" w:rsidP="002B35F3">
      <w:pPr>
        <w:tabs>
          <w:tab w:val="left" w:pos="1440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5.</w:t>
      </w:r>
      <w:r w:rsidR="00DE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ชียงใหม่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  <w:t>15.</w:t>
      </w:r>
      <w:r w:rsidR="00DE58D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B35F3">
        <w:rPr>
          <w:rFonts w:ascii="TH SarabunIT๙" w:hAnsi="TH SarabunIT๙" w:cs="TH SarabunIT๙"/>
          <w:spacing w:val="-6"/>
          <w:sz w:val="32"/>
          <w:szCs w:val="32"/>
          <w:cs/>
        </w:rPr>
        <w:t>พิษณุโลก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5.</w:t>
      </w:r>
      <w:r w:rsidR="00DE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B35F3">
        <w:rPr>
          <w:rFonts w:ascii="TH SarabunIT๙" w:hAnsi="TH SarabunIT๙" w:cs="TH SarabunIT๙"/>
          <w:spacing w:val="-6"/>
          <w:sz w:val="32"/>
          <w:szCs w:val="32"/>
          <w:cs/>
        </w:rPr>
        <w:t>สุพรรณบุรี</w:t>
      </w:r>
    </w:p>
    <w:p w14:paraId="13A02BC7" w14:textId="0927EE20" w:rsidR="002B35F3" w:rsidRDefault="002B35F3" w:rsidP="002B35F3">
      <w:pPr>
        <w:tabs>
          <w:tab w:val="left" w:pos="1440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6.</w:t>
      </w:r>
      <w:r w:rsidR="00DE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รัง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6.</w:t>
      </w:r>
      <w:r w:rsidR="00DE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B35F3">
        <w:rPr>
          <w:rFonts w:ascii="TH SarabunIT๙" w:hAnsi="TH SarabunIT๙" w:cs="TH SarabunIT๙"/>
          <w:spacing w:val="-6"/>
          <w:sz w:val="32"/>
          <w:szCs w:val="32"/>
          <w:cs/>
        </w:rPr>
        <w:t>แม่ฮ่องสอ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6.</w:t>
      </w:r>
      <w:r w:rsidR="00DE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B35F3">
        <w:rPr>
          <w:rFonts w:ascii="TH SarabunIT๙" w:hAnsi="TH SarabunIT๙" w:cs="TH SarabunIT๙"/>
          <w:spacing w:val="-6"/>
          <w:sz w:val="32"/>
          <w:szCs w:val="32"/>
          <w:cs/>
        </w:rPr>
        <w:t>อ่างทอง</w:t>
      </w:r>
    </w:p>
    <w:p w14:paraId="22C14254" w14:textId="5BE6F519" w:rsidR="002B35F3" w:rsidRDefault="002B35F3" w:rsidP="002B35F3">
      <w:pPr>
        <w:tabs>
          <w:tab w:val="left" w:pos="1440"/>
        </w:tabs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7.</w:t>
      </w:r>
      <w:r w:rsidR="00DE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าก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  <w:t>17.</w:t>
      </w:r>
      <w:r w:rsidR="00DE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B35F3">
        <w:rPr>
          <w:rFonts w:ascii="TH SarabunIT๙" w:hAnsi="TH SarabunIT๙" w:cs="TH SarabunIT๙"/>
          <w:spacing w:val="-6"/>
          <w:sz w:val="32"/>
          <w:szCs w:val="32"/>
          <w:cs/>
        </w:rPr>
        <w:t>ยโสธร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  <w:t>27.</w:t>
      </w:r>
      <w:r w:rsidR="00DE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B35F3">
        <w:rPr>
          <w:rFonts w:ascii="TH SarabunIT๙" w:hAnsi="TH SarabunIT๙" w:cs="TH SarabunIT๙"/>
          <w:spacing w:val="-6"/>
          <w:sz w:val="32"/>
          <w:szCs w:val="32"/>
          <w:cs/>
        </w:rPr>
        <w:t>อำนาจเจริญ</w:t>
      </w:r>
    </w:p>
    <w:p w14:paraId="19B6C40F" w14:textId="4655B81E" w:rsidR="002B35F3" w:rsidRDefault="002B35F3" w:rsidP="002B35F3">
      <w:pPr>
        <w:tabs>
          <w:tab w:val="left" w:pos="1440"/>
        </w:tabs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8.</w:t>
      </w:r>
      <w:r w:rsidR="00DE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ครราชสีมา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  <w:t>18.</w:t>
      </w:r>
      <w:r w:rsidR="00DE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B35F3">
        <w:rPr>
          <w:rFonts w:ascii="TH SarabunIT๙" w:hAnsi="TH SarabunIT๙" w:cs="TH SarabunIT๙"/>
          <w:spacing w:val="-6"/>
          <w:sz w:val="32"/>
          <w:szCs w:val="32"/>
          <w:cs/>
        </w:rPr>
        <w:t>ราชบุรี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  <w:t>28.</w:t>
      </w:r>
      <w:r w:rsidR="00DE58D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B35F3">
        <w:rPr>
          <w:rFonts w:ascii="TH SarabunIT๙" w:hAnsi="TH SarabunIT๙" w:cs="TH SarabunIT๙"/>
          <w:spacing w:val="-6"/>
          <w:sz w:val="32"/>
          <w:szCs w:val="32"/>
          <w:cs/>
        </w:rPr>
        <w:t>อุดรธานี</w:t>
      </w:r>
    </w:p>
    <w:p w14:paraId="4C2E8262" w14:textId="61853049" w:rsidR="002B35F3" w:rsidRDefault="002B35F3" w:rsidP="002B35F3">
      <w:pPr>
        <w:tabs>
          <w:tab w:val="left" w:pos="1440"/>
        </w:tabs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9.</w:t>
      </w:r>
      <w:r w:rsidR="00DE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ครศรีธรรมราช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  <w:t>19.</w:t>
      </w:r>
      <w:r w:rsidR="00DE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B35F3">
        <w:rPr>
          <w:rFonts w:ascii="TH SarabunIT๙" w:hAnsi="TH SarabunIT๙" w:cs="TH SarabunIT๙"/>
          <w:spacing w:val="-6"/>
          <w:sz w:val="32"/>
          <w:szCs w:val="32"/>
          <w:cs/>
        </w:rPr>
        <w:t>ลำปาง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  <w:t>29.</w:t>
      </w:r>
      <w:r w:rsidR="00DE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B35F3">
        <w:rPr>
          <w:rFonts w:ascii="TH SarabunIT๙" w:hAnsi="TH SarabunIT๙" w:cs="TH SarabunIT๙"/>
          <w:spacing w:val="-6"/>
          <w:sz w:val="32"/>
          <w:szCs w:val="32"/>
          <w:cs/>
        </w:rPr>
        <w:t>อุตรดิตถ์</w:t>
      </w:r>
    </w:p>
    <w:p w14:paraId="37854988" w14:textId="4D9A551C" w:rsidR="002B35F3" w:rsidRDefault="002B35F3" w:rsidP="002B35F3">
      <w:pPr>
        <w:tabs>
          <w:tab w:val="left" w:pos="1440"/>
        </w:tabs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0.</w:t>
      </w:r>
      <w:r w:rsidR="00DE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ครสวรรค์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0.</w:t>
      </w:r>
      <w:r w:rsidR="00DE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B35F3">
        <w:rPr>
          <w:rFonts w:ascii="TH SarabunIT๙" w:hAnsi="TH SarabunIT๙" w:cs="TH SarabunIT๙"/>
          <w:spacing w:val="-6"/>
          <w:sz w:val="32"/>
          <w:szCs w:val="32"/>
          <w:cs/>
        </w:rPr>
        <w:t>ศรีสะเกษ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0.</w:t>
      </w:r>
      <w:r w:rsidR="00DE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B35F3">
        <w:rPr>
          <w:rFonts w:ascii="TH SarabunIT๙" w:hAnsi="TH SarabunIT๙" w:cs="TH SarabunIT๙"/>
          <w:spacing w:val="-6"/>
          <w:sz w:val="32"/>
          <w:szCs w:val="32"/>
          <w:cs/>
        </w:rPr>
        <w:t>อุทัยธานี</w:t>
      </w:r>
    </w:p>
    <w:p w14:paraId="3966FE8F" w14:textId="77777777" w:rsidR="00E65B0D" w:rsidRDefault="00E65B0D" w:rsidP="002B35F3">
      <w:pPr>
        <w:tabs>
          <w:tab w:val="left" w:pos="1440"/>
        </w:tabs>
        <w:rPr>
          <w:rFonts w:ascii="TH SarabunIT๙" w:hAnsi="TH SarabunIT๙" w:cs="TH SarabunIT๙"/>
          <w:spacing w:val="-6"/>
          <w:sz w:val="32"/>
          <w:szCs w:val="32"/>
        </w:rPr>
      </w:pPr>
    </w:p>
    <w:sectPr w:rsidR="00E65B0D" w:rsidSect="002C2FDD">
      <w:pgSz w:w="11906" w:h="16838" w:code="9"/>
      <w:pgMar w:top="851" w:right="1134" w:bottom="28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7C4B" w14:textId="77777777" w:rsidR="00CC2DFD" w:rsidRDefault="00CC2DFD" w:rsidP="00357F58">
      <w:r>
        <w:separator/>
      </w:r>
    </w:p>
  </w:endnote>
  <w:endnote w:type="continuationSeparator" w:id="0">
    <w:p w14:paraId="579683CB" w14:textId="77777777" w:rsidR="00CC2DFD" w:rsidRDefault="00CC2DFD" w:rsidP="0035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51F1" w14:textId="77777777" w:rsidR="00CC2DFD" w:rsidRDefault="00CC2DFD" w:rsidP="00357F58">
      <w:r>
        <w:separator/>
      </w:r>
    </w:p>
  </w:footnote>
  <w:footnote w:type="continuationSeparator" w:id="0">
    <w:p w14:paraId="71AECD1F" w14:textId="77777777" w:rsidR="00CC2DFD" w:rsidRDefault="00CC2DFD" w:rsidP="00357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8445B"/>
    <w:multiLevelType w:val="hybridMultilevel"/>
    <w:tmpl w:val="4DCAB990"/>
    <w:lvl w:ilvl="0" w:tplc="11DC9C30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num w:numId="1" w16cid:durableId="182905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2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F2"/>
    <w:rsid w:val="00002829"/>
    <w:rsid w:val="000035E2"/>
    <w:rsid w:val="00003F1C"/>
    <w:rsid w:val="0000437D"/>
    <w:rsid w:val="00004FBF"/>
    <w:rsid w:val="00005997"/>
    <w:rsid w:val="000076FF"/>
    <w:rsid w:val="000114E6"/>
    <w:rsid w:val="000118CC"/>
    <w:rsid w:val="00016D51"/>
    <w:rsid w:val="0001755F"/>
    <w:rsid w:val="000270EC"/>
    <w:rsid w:val="000313F8"/>
    <w:rsid w:val="0003198C"/>
    <w:rsid w:val="000339DD"/>
    <w:rsid w:val="0003447C"/>
    <w:rsid w:val="00034DA2"/>
    <w:rsid w:val="00044769"/>
    <w:rsid w:val="000530AE"/>
    <w:rsid w:val="00053CD0"/>
    <w:rsid w:val="000549A0"/>
    <w:rsid w:val="000561B3"/>
    <w:rsid w:val="00056F18"/>
    <w:rsid w:val="00062326"/>
    <w:rsid w:val="00063A84"/>
    <w:rsid w:val="000647EC"/>
    <w:rsid w:val="00064D80"/>
    <w:rsid w:val="00065666"/>
    <w:rsid w:val="000662B7"/>
    <w:rsid w:val="00066704"/>
    <w:rsid w:val="000667E0"/>
    <w:rsid w:val="00066E2C"/>
    <w:rsid w:val="00072020"/>
    <w:rsid w:val="000723C6"/>
    <w:rsid w:val="0007341E"/>
    <w:rsid w:val="00075879"/>
    <w:rsid w:val="0008138C"/>
    <w:rsid w:val="00083B81"/>
    <w:rsid w:val="00085A6E"/>
    <w:rsid w:val="0008670D"/>
    <w:rsid w:val="00086F90"/>
    <w:rsid w:val="0008736D"/>
    <w:rsid w:val="000907B1"/>
    <w:rsid w:val="000907CF"/>
    <w:rsid w:val="00092F56"/>
    <w:rsid w:val="00095240"/>
    <w:rsid w:val="00095E69"/>
    <w:rsid w:val="00097986"/>
    <w:rsid w:val="000A2AD9"/>
    <w:rsid w:val="000A4D52"/>
    <w:rsid w:val="000A6381"/>
    <w:rsid w:val="000A677F"/>
    <w:rsid w:val="000A7613"/>
    <w:rsid w:val="000B3816"/>
    <w:rsid w:val="000C529C"/>
    <w:rsid w:val="000C7DDF"/>
    <w:rsid w:val="000D0899"/>
    <w:rsid w:val="000D1297"/>
    <w:rsid w:val="000D151F"/>
    <w:rsid w:val="000D4057"/>
    <w:rsid w:val="000D75B6"/>
    <w:rsid w:val="000E12AC"/>
    <w:rsid w:val="000E2434"/>
    <w:rsid w:val="000E3680"/>
    <w:rsid w:val="000E4C53"/>
    <w:rsid w:val="000E6A9F"/>
    <w:rsid w:val="000F0ECD"/>
    <w:rsid w:val="000F11F5"/>
    <w:rsid w:val="000F3190"/>
    <w:rsid w:val="000F3416"/>
    <w:rsid w:val="000F3915"/>
    <w:rsid w:val="000F5B68"/>
    <w:rsid w:val="000F768C"/>
    <w:rsid w:val="00103032"/>
    <w:rsid w:val="00103A56"/>
    <w:rsid w:val="00105DE2"/>
    <w:rsid w:val="001061C4"/>
    <w:rsid w:val="00106C74"/>
    <w:rsid w:val="001118B3"/>
    <w:rsid w:val="00112A94"/>
    <w:rsid w:val="00114DDF"/>
    <w:rsid w:val="001206B2"/>
    <w:rsid w:val="001206D2"/>
    <w:rsid w:val="00123DF6"/>
    <w:rsid w:val="00124026"/>
    <w:rsid w:val="00124B5F"/>
    <w:rsid w:val="00130261"/>
    <w:rsid w:val="00132D47"/>
    <w:rsid w:val="00135ADF"/>
    <w:rsid w:val="00135EA7"/>
    <w:rsid w:val="00135ECD"/>
    <w:rsid w:val="001379B9"/>
    <w:rsid w:val="001408F7"/>
    <w:rsid w:val="00141EA4"/>
    <w:rsid w:val="001421F8"/>
    <w:rsid w:val="00143631"/>
    <w:rsid w:val="00143B8E"/>
    <w:rsid w:val="0014476B"/>
    <w:rsid w:val="001464B3"/>
    <w:rsid w:val="00146687"/>
    <w:rsid w:val="0014791F"/>
    <w:rsid w:val="001536F9"/>
    <w:rsid w:val="00156A2F"/>
    <w:rsid w:val="001624A5"/>
    <w:rsid w:val="0016514B"/>
    <w:rsid w:val="001669D7"/>
    <w:rsid w:val="0016700E"/>
    <w:rsid w:val="00167762"/>
    <w:rsid w:val="001713EA"/>
    <w:rsid w:val="00172791"/>
    <w:rsid w:val="00172A17"/>
    <w:rsid w:val="00175F2F"/>
    <w:rsid w:val="00175F91"/>
    <w:rsid w:val="00176592"/>
    <w:rsid w:val="0018251F"/>
    <w:rsid w:val="001825BC"/>
    <w:rsid w:val="00183F3D"/>
    <w:rsid w:val="00185A1F"/>
    <w:rsid w:val="00186123"/>
    <w:rsid w:val="00190896"/>
    <w:rsid w:val="00192336"/>
    <w:rsid w:val="00195DE1"/>
    <w:rsid w:val="00195FB5"/>
    <w:rsid w:val="001A06FE"/>
    <w:rsid w:val="001A0F35"/>
    <w:rsid w:val="001A294E"/>
    <w:rsid w:val="001B02FC"/>
    <w:rsid w:val="001B2182"/>
    <w:rsid w:val="001B5867"/>
    <w:rsid w:val="001B6686"/>
    <w:rsid w:val="001C1F39"/>
    <w:rsid w:val="001C3B9D"/>
    <w:rsid w:val="001C4031"/>
    <w:rsid w:val="001C4E5F"/>
    <w:rsid w:val="001C6528"/>
    <w:rsid w:val="001D1AD2"/>
    <w:rsid w:val="001D2E92"/>
    <w:rsid w:val="001D6D19"/>
    <w:rsid w:val="001D7304"/>
    <w:rsid w:val="001E5366"/>
    <w:rsid w:val="001E592D"/>
    <w:rsid w:val="001E5E17"/>
    <w:rsid w:val="001F1168"/>
    <w:rsid w:val="001F2392"/>
    <w:rsid w:val="001F3D00"/>
    <w:rsid w:val="001F46B2"/>
    <w:rsid w:val="001F482A"/>
    <w:rsid w:val="001F5080"/>
    <w:rsid w:val="001F6040"/>
    <w:rsid w:val="002022BC"/>
    <w:rsid w:val="00203C92"/>
    <w:rsid w:val="00203ED4"/>
    <w:rsid w:val="002043CA"/>
    <w:rsid w:val="00205859"/>
    <w:rsid w:val="00205F9C"/>
    <w:rsid w:val="0021108E"/>
    <w:rsid w:val="0021325E"/>
    <w:rsid w:val="00213B1E"/>
    <w:rsid w:val="00217562"/>
    <w:rsid w:val="00217C46"/>
    <w:rsid w:val="00217E69"/>
    <w:rsid w:val="00220E80"/>
    <w:rsid w:val="00220E9B"/>
    <w:rsid w:val="0022169C"/>
    <w:rsid w:val="0022245C"/>
    <w:rsid w:val="0022348E"/>
    <w:rsid w:val="002239FB"/>
    <w:rsid w:val="00224900"/>
    <w:rsid w:val="0022519F"/>
    <w:rsid w:val="00227D93"/>
    <w:rsid w:val="0023295A"/>
    <w:rsid w:val="00233451"/>
    <w:rsid w:val="00237536"/>
    <w:rsid w:val="00240E00"/>
    <w:rsid w:val="00241D66"/>
    <w:rsid w:val="00244819"/>
    <w:rsid w:val="002464B6"/>
    <w:rsid w:val="00250903"/>
    <w:rsid w:val="00250B09"/>
    <w:rsid w:val="0025256A"/>
    <w:rsid w:val="00253540"/>
    <w:rsid w:val="00254EAB"/>
    <w:rsid w:val="00255C0D"/>
    <w:rsid w:val="00256867"/>
    <w:rsid w:val="002611B2"/>
    <w:rsid w:val="002626EC"/>
    <w:rsid w:val="00263E41"/>
    <w:rsid w:val="00263EDE"/>
    <w:rsid w:val="00266A79"/>
    <w:rsid w:val="002670F0"/>
    <w:rsid w:val="00271D02"/>
    <w:rsid w:val="00271E09"/>
    <w:rsid w:val="00272567"/>
    <w:rsid w:val="002729B3"/>
    <w:rsid w:val="00273665"/>
    <w:rsid w:val="00275CF5"/>
    <w:rsid w:val="00277370"/>
    <w:rsid w:val="00277A64"/>
    <w:rsid w:val="00283E3D"/>
    <w:rsid w:val="002855E8"/>
    <w:rsid w:val="00290FF1"/>
    <w:rsid w:val="0029140B"/>
    <w:rsid w:val="002925B0"/>
    <w:rsid w:val="002A0085"/>
    <w:rsid w:val="002A224C"/>
    <w:rsid w:val="002A3B77"/>
    <w:rsid w:val="002A4D52"/>
    <w:rsid w:val="002A5E08"/>
    <w:rsid w:val="002B1BFB"/>
    <w:rsid w:val="002B35F3"/>
    <w:rsid w:val="002B37E7"/>
    <w:rsid w:val="002B4ED1"/>
    <w:rsid w:val="002B584E"/>
    <w:rsid w:val="002B5D6D"/>
    <w:rsid w:val="002B5F5A"/>
    <w:rsid w:val="002B71B2"/>
    <w:rsid w:val="002C1140"/>
    <w:rsid w:val="002C2FDD"/>
    <w:rsid w:val="002C5398"/>
    <w:rsid w:val="002C72E0"/>
    <w:rsid w:val="002D118D"/>
    <w:rsid w:val="002D2E6F"/>
    <w:rsid w:val="002D64A2"/>
    <w:rsid w:val="002D64FC"/>
    <w:rsid w:val="002D755E"/>
    <w:rsid w:val="002D7A47"/>
    <w:rsid w:val="002E7201"/>
    <w:rsid w:val="002F09C4"/>
    <w:rsid w:val="002F170D"/>
    <w:rsid w:val="002F3093"/>
    <w:rsid w:val="002F5712"/>
    <w:rsid w:val="002F6A61"/>
    <w:rsid w:val="002F7850"/>
    <w:rsid w:val="00301DE6"/>
    <w:rsid w:val="00304801"/>
    <w:rsid w:val="003071E6"/>
    <w:rsid w:val="00307D82"/>
    <w:rsid w:val="00310582"/>
    <w:rsid w:val="0031467B"/>
    <w:rsid w:val="00314C28"/>
    <w:rsid w:val="00317089"/>
    <w:rsid w:val="00317273"/>
    <w:rsid w:val="00317B20"/>
    <w:rsid w:val="00317C9B"/>
    <w:rsid w:val="0032003D"/>
    <w:rsid w:val="003236A4"/>
    <w:rsid w:val="00325180"/>
    <w:rsid w:val="00326385"/>
    <w:rsid w:val="003309B6"/>
    <w:rsid w:val="00333BD5"/>
    <w:rsid w:val="00337150"/>
    <w:rsid w:val="00337E0A"/>
    <w:rsid w:val="0034109A"/>
    <w:rsid w:val="00341258"/>
    <w:rsid w:val="00345177"/>
    <w:rsid w:val="003464B3"/>
    <w:rsid w:val="003474AF"/>
    <w:rsid w:val="00350FDF"/>
    <w:rsid w:val="00351EAA"/>
    <w:rsid w:val="003521DB"/>
    <w:rsid w:val="003537BB"/>
    <w:rsid w:val="00353E4E"/>
    <w:rsid w:val="00353F46"/>
    <w:rsid w:val="00354AFE"/>
    <w:rsid w:val="00354DBD"/>
    <w:rsid w:val="00355A6A"/>
    <w:rsid w:val="00357F58"/>
    <w:rsid w:val="00360538"/>
    <w:rsid w:val="0036101B"/>
    <w:rsid w:val="003625D1"/>
    <w:rsid w:val="00362FF6"/>
    <w:rsid w:val="00363E6A"/>
    <w:rsid w:val="003646A0"/>
    <w:rsid w:val="00367F3A"/>
    <w:rsid w:val="00371A09"/>
    <w:rsid w:val="003742DD"/>
    <w:rsid w:val="0037515F"/>
    <w:rsid w:val="003752A3"/>
    <w:rsid w:val="00375367"/>
    <w:rsid w:val="00375BDF"/>
    <w:rsid w:val="00380E79"/>
    <w:rsid w:val="00382292"/>
    <w:rsid w:val="003823E0"/>
    <w:rsid w:val="003825FE"/>
    <w:rsid w:val="00382B10"/>
    <w:rsid w:val="00383EC2"/>
    <w:rsid w:val="00384C4C"/>
    <w:rsid w:val="00385053"/>
    <w:rsid w:val="0038729F"/>
    <w:rsid w:val="00393A3A"/>
    <w:rsid w:val="00393B6A"/>
    <w:rsid w:val="003943E4"/>
    <w:rsid w:val="003944BB"/>
    <w:rsid w:val="003949C2"/>
    <w:rsid w:val="00394BB2"/>
    <w:rsid w:val="003950F0"/>
    <w:rsid w:val="003A02B6"/>
    <w:rsid w:val="003A0448"/>
    <w:rsid w:val="003A0EB1"/>
    <w:rsid w:val="003A2C94"/>
    <w:rsid w:val="003A4646"/>
    <w:rsid w:val="003A66D6"/>
    <w:rsid w:val="003A6885"/>
    <w:rsid w:val="003B0358"/>
    <w:rsid w:val="003B1A63"/>
    <w:rsid w:val="003B36E1"/>
    <w:rsid w:val="003B40BA"/>
    <w:rsid w:val="003B559A"/>
    <w:rsid w:val="003C1DF0"/>
    <w:rsid w:val="003C24AE"/>
    <w:rsid w:val="003C4FC7"/>
    <w:rsid w:val="003C6AFF"/>
    <w:rsid w:val="003C6E3E"/>
    <w:rsid w:val="003C6F44"/>
    <w:rsid w:val="003D0A24"/>
    <w:rsid w:val="003D2004"/>
    <w:rsid w:val="003E02D1"/>
    <w:rsid w:val="003E055D"/>
    <w:rsid w:val="003E1C98"/>
    <w:rsid w:val="003E301B"/>
    <w:rsid w:val="003E511C"/>
    <w:rsid w:val="003E5293"/>
    <w:rsid w:val="003E5CBF"/>
    <w:rsid w:val="003E6E3B"/>
    <w:rsid w:val="003E6F7D"/>
    <w:rsid w:val="003F19F9"/>
    <w:rsid w:val="003F1B92"/>
    <w:rsid w:val="003F3F60"/>
    <w:rsid w:val="003F4552"/>
    <w:rsid w:val="003F7941"/>
    <w:rsid w:val="003F7AAB"/>
    <w:rsid w:val="004026B9"/>
    <w:rsid w:val="00414A79"/>
    <w:rsid w:val="0041517D"/>
    <w:rsid w:val="00420503"/>
    <w:rsid w:val="00425894"/>
    <w:rsid w:val="004258D0"/>
    <w:rsid w:val="00426101"/>
    <w:rsid w:val="004270A3"/>
    <w:rsid w:val="004273AF"/>
    <w:rsid w:val="00432601"/>
    <w:rsid w:val="00437BEF"/>
    <w:rsid w:val="004416A2"/>
    <w:rsid w:val="00445439"/>
    <w:rsid w:val="004458D1"/>
    <w:rsid w:val="00463DB6"/>
    <w:rsid w:val="004674A9"/>
    <w:rsid w:val="00467A92"/>
    <w:rsid w:val="00470C7F"/>
    <w:rsid w:val="004759DD"/>
    <w:rsid w:val="00480363"/>
    <w:rsid w:val="004804C4"/>
    <w:rsid w:val="0048224D"/>
    <w:rsid w:val="004849C3"/>
    <w:rsid w:val="00485231"/>
    <w:rsid w:val="00487B0C"/>
    <w:rsid w:val="00487C8C"/>
    <w:rsid w:val="00491AE8"/>
    <w:rsid w:val="004930D9"/>
    <w:rsid w:val="00493DF5"/>
    <w:rsid w:val="00497D90"/>
    <w:rsid w:val="004A400A"/>
    <w:rsid w:val="004B1D95"/>
    <w:rsid w:val="004B35C7"/>
    <w:rsid w:val="004B5688"/>
    <w:rsid w:val="004B5880"/>
    <w:rsid w:val="004B5C57"/>
    <w:rsid w:val="004C05FB"/>
    <w:rsid w:val="004C15C9"/>
    <w:rsid w:val="004C511A"/>
    <w:rsid w:val="004C732E"/>
    <w:rsid w:val="004D0DF2"/>
    <w:rsid w:val="004D1A36"/>
    <w:rsid w:val="004D1E0E"/>
    <w:rsid w:val="004D1EF5"/>
    <w:rsid w:val="004D2036"/>
    <w:rsid w:val="004D451E"/>
    <w:rsid w:val="004D569C"/>
    <w:rsid w:val="004D6BC4"/>
    <w:rsid w:val="004E0B64"/>
    <w:rsid w:val="004E4F46"/>
    <w:rsid w:val="004E734F"/>
    <w:rsid w:val="004E75EA"/>
    <w:rsid w:val="004F0E5A"/>
    <w:rsid w:val="004F32AF"/>
    <w:rsid w:val="004F32F7"/>
    <w:rsid w:val="004F4A04"/>
    <w:rsid w:val="004F641C"/>
    <w:rsid w:val="004F667E"/>
    <w:rsid w:val="004F7A44"/>
    <w:rsid w:val="004F7F3C"/>
    <w:rsid w:val="005012DA"/>
    <w:rsid w:val="00505464"/>
    <w:rsid w:val="005132A2"/>
    <w:rsid w:val="00513A1B"/>
    <w:rsid w:val="0051442E"/>
    <w:rsid w:val="00516100"/>
    <w:rsid w:val="00516C0C"/>
    <w:rsid w:val="00520E88"/>
    <w:rsid w:val="005237B9"/>
    <w:rsid w:val="005326FC"/>
    <w:rsid w:val="005339F7"/>
    <w:rsid w:val="00533DA7"/>
    <w:rsid w:val="0053424A"/>
    <w:rsid w:val="005350DF"/>
    <w:rsid w:val="005375DB"/>
    <w:rsid w:val="00537B2B"/>
    <w:rsid w:val="00543871"/>
    <w:rsid w:val="005464FB"/>
    <w:rsid w:val="005465FA"/>
    <w:rsid w:val="00547136"/>
    <w:rsid w:val="0055215C"/>
    <w:rsid w:val="005524AB"/>
    <w:rsid w:val="00552FB9"/>
    <w:rsid w:val="0055371D"/>
    <w:rsid w:val="005546C9"/>
    <w:rsid w:val="0055595C"/>
    <w:rsid w:val="005569D9"/>
    <w:rsid w:val="005575D5"/>
    <w:rsid w:val="00560D64"/>
    <w:rsid w:val="00565AAE"/>
    <w:rsid w:val="00565E04"/>
    <w:rsid w:val="00570765"/>
    <w:rsid w:val="00572B51"/>
    <w:rsid w:val="0057335C"/>
    <w:rsid w:val="00575A33"/>
    <w:rsid w:val="0057682E"/>
    <w:rsid w:val="005775B7"/>
    <w:rsid w:val="00577659"/>
    <w:rsid w:val="00577A6B"/>
    <w:rsid w:val="00580F11"/>
    <w:rsid w:val="00581A06"/>
    <w:rsid w:val="005822AA"/>
    <w:rsid w:val="00584EE9"/>
    <w:rsid w:val="005853FF"/>
    <w:rsid w:val="005878D6"/>
    <w:rsid w:val="005878FA"/>
    <w:rsid w:val="00587F02"/>
    <w:rsid w:val="00593085"/>
    <w:rsid w:val="005962C3"/>
    <w:rsid w:val="00596F33"/>
    <w:rsid w:val="00597AB3"/>
    <w:rsid w:val="005A0630"/>
    <w:rsid w:val="005A1880"/>
    <w:rsid w:val="005A2EB9"/>
    <w:rsid w:val="005A56AF"/>
    <w:rsid w:val="005B3BF1"/>
    <w:rsid w:val="005B4B2D"/>
    <w:rsid w:val="005B5097"/>
    <w:rsid w:val="005B5B37"/>
    <w:rsid w:val="005B6248"/>
    <w:rsid w:val="005C0C5B"/>
    <w:rsid w:val="005C1EC4"/>
    <w:rsid w:val="005C4665"/>
    <w:rsid w:val="005C496B"/>
    <w:rsid w:val="005C4F5A"/>
    <w:rsid w:val="005D0EA1"/>
    <w:rsid w:val="005D26EE"/>
    <w:rsid w:val="005D27FD"/>
    <w:rsid w:val="005E251F"/>
    <w:rsid w:val="005E54FB"/>
    <w:rsid w:val="005E573B"/>
    <w:rsid w:val="005E62C6"/>
    <w:rsid w:val="005F0652"/>
    <w:rsid w:val="005F084C"/>
    <w:rsid w:val="005F3863"/>
    <w:rsid w:val="005F4C10"/>
    <w:rsid w:val="005F674D"/>
    <w:rsid w:val="00600223"/>
    <w:rsid w:val="00600739"/>
    <w:rsid w:val="00601D75"/>
    <w:rsid w:val="00605539"/>
    <w:rsid w:val="00606941"/>
    <w:rsid w:val="00612A29"/>
    <w:rsid w:val="00612CE8"/>
    <w:rsid w:val="00616E77"/>
    <w:rsid w:val="006177B1"/>
    <w:rsid w:val="00620450"/>
    <w:rsid w:val="006229CD"/>
    <w:rsid w:val="00623541"/>
    <w:rsid w:val="00625F0D"/>
    <w:rsid w:val="0062757F"/>
    <w:rsid w:val="00630889"/>
    <w:rsid w:val="00631021"/>
    <w:rsid w:val="0063459E"/>
    <w:rsid w:val="00635C95"/>
    <w:rsid w:val="006369BD"/>
    <w:rsid w:val="006377A3"/>
    <w:rsid w:val="006407FB"/>
    <w:rsid w:val="006446BD"/>
    <w:rsid w:val="00647815"/>
    <w:rsid w:val="006479BE"/>
    <w:rsid w:val="00650CF1"/>
    <w:rsid w:val="00652F29"/>
    <w:rsid w:val="006603B9"/>
    <w:rsid w:val="006631B6"/>
    <w:rsid w:val="0066420E"/>
    <w:rsid w:val="00665A49"/>
    <w:rsid w:val="00670A80"/>
    <w:rsid w:val="00670ACA"/>
    <w:rsid w:val="00675ED3"/>
    <w:rsid w:val="00676497"/>
    <w:rsid w:val="00681DC0"/>
    <w:rsid w:val="00690C3F"/>
    <w:rsid w:val="00690E49"/>
    <w:rsid w:val="006943E4"/>
    <w:rsid w:val="00694CFA"/>
    <w:rsid w:val="00695749"/>
    <w:rsid w:val="006A0E09"/>
    <w:rsid w:val="006A16D4"/>
    <w:rsid w:val="006A30F7"/>
    <w:rsid w:val="006A61D7"/>
    <w:rsid w:val="006B0885"/>
    <w:rsid w:val="006B110C"/>
    <w:rsid w:val="006B3EE4"/>
    <w:rsid w:val="006B45A1"/>
    <w:rsid w:val="006B5DA6"/>
    <w:rsid w:val="006B5E40"/>
    <w:rsid w:val="006C0511"/>
    <w:rsid w:val="006C0D0B"/>
    <w:rsid w:val="006C379B"/>
    <w:rsid w:val="006C419E"/>
    <w:rsid w:val="006C500D"/>
    <w:rsid w:val="006C5461"/>
    <w:rsid w:val="006C6EF1"/>
    <w:rsid w:val="006C7CE1"/>
    <w:rsid w:val="006D36C2"/>
    <w:rsid w:val="006D3CC6"/>
    <w:rsid w:val="006D49B7"/>
    <w:rsid w:val="006D4F5E"/>
    <w:rsid w:val="006D5AC1"/>
    <w:rsid w:val="006E0651"/>
    <w:rsid w:val="006E0CB5"/>
    <w:rsid w:val="006E45A0"/>
    <w:rsid w:val="006E6A47"/>
    <w:rsid w:val="006E6F62"/>
    <w:rsid w:val="006E7337"/>
    <w:rsid w:val="006F04F7"/>
    <w:rsid w:val="006F2122"/>
    <w:rsid w:val="006F30D4"/>
    <w:rsid w:val="006F5BDC"/>
    <w:rsid w:val="00700645"/>
    <w:rsid w:val="0070087A"/>
    <w:rsid w:val="007009E8"/>
    <w:rsid w:val="00704844"/>
    <w:rsid w:val="00704D12"/>
    <w:rsid w:val="007067E5"/>
    <w:rsid w:val="00713821"/>
    <w:rsid w:val="00716147"/>
    <w:rsid w:val="0072194F"/>
    <w:rsid w:val="00722D49"/>
    <w:rsid w:val="00723ACB"/>
    <w:rsid w:val="00723AE6"/>
    <w:rsid w:val="00724AA2"/>
    <w:rsid w:val="00725950"/>
    <w:rsid w:val="00726B86"/>
    <w:rsid w:val="00727A81"/>
    <w:rsid w:val="00727C0E"/>
    <w:rsid w:val="00730C31"/>
    <w:rsid w:val="00731662"/>
    <w:rsid w:val="00732339"/>
    <w:rsid w:val="00732F4A"/>
    <w:rsid w:val="00737ADF"/>
    <w:rsid w:val="007447E3"/>
    <w:rsid w:val="007502A8"/>
    <w:rsid w:val="00750B8C"/>
    <w:rsid w:val="00751195"/>
    <w:rsid w:val="00751863"/>
    <w:rsid w:val="00756AE6"/>
    <w:rsid w:val="007612F6"/>
    <w:rsid w:val="00762891"/>
    <w:rsid w:val="007637EB"/>
    <w:rsid w:val="00763AC2"/>
    <w:rsid w:val="00764CC3"/>
    <w:rsid w:val="007720F5"/>
    <w:rsid w:val="00772219"/>
    <w:rsid w:val="00773431"/>
    <w:rsid w:val="00774412"/>
    <w:rsid w:val="0077601B"/>
    <w:rsid w:val="007804CB"/>
    <w:rsid w:val="007821CD"/>
    <w:rsid w:val="00785558"/>
    <w:rsid w:val="00786C8B"/>
    <w:rsid w:val="00790B7A"/>
    <w:rsid w:val="00792341"/>
    <w:rsid w:val="00792606"/>
    <w:rsid w:val="00793784"/>
    <w:rsid w:val="007949EE"/>
    <w:rsid w:val="00795A38"/>
    <w:rsid w:val="00796F8C"/>
    <w:rsid w:val="007A0ABD"/>
    <w:rsid w:val="007A2FC7"/>
    <w:rsid w:val="007A3696"/>
    <w:rsid w:val="007A3E38"/>
    <w:rsid w:val="007A4F33"/>
    <w:rsid w:val="007B3AAE"/>
    <w:rsid w:val="007B585D"/>
    <w:rsid w:val="007B64FB"/>
    <w:rsid w:val="007B710A"/>
    <w:rsid w:val="007B7AB4"/>
    <w:rsid w:val="007C024C"/>
    <w:rsid w:val="007C031A"/>
    <w:rsid w:val="007C4D13"/>
    <w:rsid w:val="007C562E"/>
    <w:rsid w:val="007C596C"/>
    <w:rsid w:val="007D0CE6"/>
    <w:rsid w:val="007D2844"/>
    <w:rsid w:val="007D5A98"/>
    <w:rsid w:val="007D60C5"/>
    <w:rsid w:val="007E1033"/>
    <w:rsid w:val="007E1902"/>
    <w:rsid w:val="007E220C"/>
    <w:rsid w:val="007E4F77"/>
    <w:rsid w:val="007E50CD"/>
    <w:rsid w:val="007F00D3"/>
    <w:rsid w:val="007F2C1C"/>
    <w:rsid w:val="007F6FCE"/>
    <w:rsid w:val="00804210"/>
    <w:rsid w:val="0080527F"/>
    <w:rsid w:val="00806F65"/>
    <w:rsid w:val="00812C14"/>
    <w:rsid w:val="00813555"/>
    <w:rsid w:val="00814B55"/>
    <w:rsid w:val="00815072"/>
    <w:rsid w:val="0082116B"/>
    <w:rsid w:val="008264E6"/>
    <w:rsid w:val="00831D21"/>
    <w:rsid w:val="0083339B"/>
    <w:rsid w:val="00834E01"/>
    <w:rsid w:val="008352FB"/>
    <w:rsid w:val="00841D38"/>
    <w:rsid w:val="00844A7A"/>
    <w:rsid w:val="00846D4B"/>
    <w:rsid w:val="00852871"/>
    <w:rsid w:val="00852F22"/>
    <w:rsid w:val="0085510F"/>
    <w:rsid w:val="00855DE0"/>
    <w:rsid w:val="00856FD4"/>
    <w:rsid w:val="0086655B"/>
    <w:rsid w:val="00867AA7"/>
    <w:rsid w:val="00871E94"/>
    <w:rsid w:val="008724DB"/>
    <w:rsid w:val="008730D2"/>
    <w:rsid w:val="00881B8D"/>
    <w:rsid w:val="0088247A"/>
    <w:rsid w:val="00882C8B"/>
    <w:rsid w:val="00885DFF"/>
    <w:rsid w:val="0088627C"/>
    <w:rsid w:val="00886D9A"/>
    <w:rsid w:val="00890729"/>
    <w:rsid w:val="0089272B"/>
    <w:rsid w:val="00894CFE"/>
    <w:rsid w:val="008A1C2D"/>
    <w:rsid w:val="008A4BA7"/>
    <w:rsid w:val="008A5046"/>
    <w:rsid w:val="008A59C4"/>
    <w:rsid w:val="008A6612"/>
    <w:rsid w:val="008A77CD"/>
    <w:rsid w:val="008A7E73"/>
    <w:rsid w:val="008B0F1C"/>
    <w:rsid w:val="008B11E1"/>
    <w:rsid w:val="008B2BB4"/>
    <w:rsid w:val="008B441F"/>
    <w:rsid w:val="008B5923"/>
    <w:rsid w:val="008B685F"/>
    <w:rsid w:val="008B7E03"/>
    <w:rsid w:val="008C182A"/>
    <w:rsid w:val="008C7019"/>
    <w:rsid w:val="008D01FE"/>
    <w:rsid w:val="008D1BA2"/>
    <w:rsid w:val="008E07E6"/>
    <w:rsid w:val="008E484D"/>
    <w:rsid w:val="008E4DDA"/>
    <w:rsid w:val="008E4E1D"/>
    <w:rsid w:val="008E4F55"/>
    <w:rsid w:val="008E527C"/>
    <w:rsid w:val="008E52D0"/>
    <w:rsid w:val="008E5FE4"/>
    <w:rsid w:val="008E61D1"/>
    <w:rsid w:val="008E6871"/>
    <w:rsid w:val="008F6062"/>
    <w:rsid w:val="008F7C80"/>
    <w:rsid w:val="0090037A"/>
    <w:rsid w:val="00900B64"/>
    <w:rsid w:val="0090123B"/>
    <w:rsid w:val="00901813"/>
    <w:rsid w:val="009030D8"/>
    <w:rsid w:val="00905D2A"/>
    <w:rsid w:val="00906F15"/>
    <w:rsid w:val="00910377"/>
    <w:rsid w:val="009108AD"/>
    <w:rsid w:val="009121B9"/>
    <w:rsid w:val="0091248D"/>
    <w:rsid w:val="009212D7"/>
    <w:rsid w:val="0093088B"/>
    <w:rsid w:val="00930E37"/>
    <w:rsid w:val="00932DB9"/>
    <w:rsid w:val="00933C1A"/>
    <w:rsid w:val="0093788D"/>
    <w:rsid w:val="00941A3F"/>
    <w:rsid w:val="00943446"/>
    <w:rsid w:val="00943EC5"/>
    <w:rsid w:val="00944254"/>
    <w:rsid w:val="00951115"/>
    <w:rsid w:val="00951B0F"/>
    <w:rsid w:val="009535C4"/>
    <w:rsid w:val="009569D1"/>
    <w:rsid w:val="00957BBB"/>
    <w:rsid w:val="009607B1"/>
    <w:rsid w:val="00960F48"/>
    <w:rsid w:val="00961A4F"/>
    <w:rsid w:val="00962156"/>
    <w:rsid w:val="00962DA1"/>
    <w:rsid w:val="0097140A"/>
    <w:rsid w:val="00971489"/>
    <w:rsid w:val="00971900"/>
    <w:rsid w:val="00971AA4"/>
    <w:rsid w:val="00972116"/>
    <w:rsid w:val="009729F3"/>
    <w:rsid w:val="0097403B"/>
    <w:rsid w:val="00974AD5"/>
    <w:rsid w:val="0097591B"/>
    <w:rsid w:val="00977132"/>
    <w:rsid w:val="0098093E"/>
    <w:rsid w:val="00981074"/>
    <w:rsid w:val="00981CF0"/>
    <w:rsid w:val="00983487"/>
    <w:rsid w:val="00992418"/>
    <w:rsid w:val="009933FF"/>
    <w:rsid w:val="0099371C"/>
    <w:rsid w:val="009953C9"/>
    <w:rsid w:val="0099594F"/>
    <w:rsid w:val="009967CE"/>
    <w:rsid w:val="00996804"/>
    <w:rsid w:val="009A1F82"/>
    <w:rsid w:val="009A3CA2"/>
    <w:rsid w:val="009A5F73"/>
    <w:rsid w:val="009A5FE9"/>
    <w:rsid w:val="009A66AB"/>
    <w:rsid w:val="009A728C"/>
    <w:rsid w:val="009B0CC7"/>
    <w:rsid w:val="009B3EEE"/>
    <w:rsid w:val="009B63E6"/>
    <w:rsid w:val="009B7953"/>
    <w:rsid w:val="009C174E"/>
    <w:rsid w:val="009C264F"/>
    <w:rsid w:val="009C2756"/>
    <w:rsid w:val="009C29BA"/>
    <w:rsid w:val="009C2AFE"/>
    <w:rsid w:val="009C2CD8"/>
    <w:rsid w:val="009C52C0"/>
    <w:rsid w:val="009C6269"/>
    <w:rsid w:val="009C66A8"/>
    <w:rsid w:val="009C7FDA"/>
    <w:rsid w:val="009D04F4"/>
    <w:rsid w:val="009D2DE2"/>
    <w:rsid w:val="009D31A5"/>
    <w:rsid w:val="009D41C7"/>
    <w:rsid w:val="009E3059"/>
    <w:rsid w:val="009F0A2A"/>
    <w:rsid w:val="009F6233"/>
    <w:rsid w:val="009F7499"/>
    <w:rsid w:val="00A008D2"/>
    <w:rsid w:val="00A00F50"/>
    <w:rsid w:val="00A022AD"/>
    <w:rsid w:val="00A037D6"/>
    <w:rsid w:val="00A04F2D"/>
    <w:rsid w:val="00A06727"/>
    <w:rsid w:val="00A06A6A"/>
    <w:rsid w:val="00A07366"/>
    <w:rsid w:val="00A10084"/>
    <w:rsid w:val="00A10105"/>
    <w:rsid w:val="00A120B2"/>
    <w:rsid w:val="00A12948"/>
    <w:rsid w:val="00A16DC8"/>
    <w:rsid w:val="00A26404"/>
    <w:rsid w:val="00A30068"/>
    <w:rsid w:val="00A300EB"/>
    <w:rsid w:val="00A32846"/>
    <w:rsid w:val="00A33578"/>
    <w:rsid w:val="00A33960"/>
    <w:rsid w:val="00A3544E"/>
    <w:rsid w:val="00A35D9F"/>
    <w:rsid w:val="00A37BF4"/>
    <w:rsid w:val="00A4126E"/>
    <w:rsid w:val="00A420EC"/>
    <w:rsid w:val="00A50AE2"/>
    <w:rsid w:val="00A52566"/>
    <w:rsid w:val="00A5270B"/>
    <w:rsid w:val="00A53E48"/>
    <w:rsid w:val="00A54969"/>
    <w:rsid w:val="00A54AF6"/>
    <w:rsid w:val="00A56921"/>
    <w:rsid w:val="00A612A4"/>
    <w:rsid w:val="00A61685"/>
    <w:rsid w:val="00A61DF4"/>
    <w:rsid w:val="00A62A3D"/>
    <w:rsid w:val="00A63642"/>
    <w:rsid w:val="00A64472"/>
    <w:rsid w:val="00A64583"/>
    <w:rsid w:val="00A648BD"/>
    <w:rsid w:val="00A65ADB"/>
    <w:rsid w:val="00A65FD3"/>
    <w:rsid w:val="00A669CA"/>
    <w:rsid w:val="00A7145A"/>
    <w:rsid w:val="00A768FA"/>
    <w:rsid w:val="00A801AB"/>
    <w:rsid w:val="00A816D7"/>
    <w:rsid w:val="00A82769"/>
    <w:rsid w:val="00A82CE1"/>
    <w:rsid w:val="00A9049F"/>
    <w:rsid w:val="00A91252"/>
    <w:rsid w:val="00A91E4B"/>
    <w:rsid w:val="00A93236"/>
    <w:rsid w:val="00A93B2A"/>
    <w:rsid w:val="00A94DD8"/>
    <w:rsid w:val="00A95600"/>
    <w:rsid w:val="00A963D8"/>
    <w:rsid w:val="00AA127C"/>
    <w:rsid w:val="00AA1568"/>
    <w:rsid w:val="00AA2609"/>
    <w:rsid w:val="00AA40A0"/>
    <w:rsid w:val="00AA64F8"/>
    <w:rsid w:val="00AA6581"/>
    <w:rsid w:val="00AA73EF"/>
    <w:rsid w:val="00AA7646"/>
    <w:rsid w:val="00AB1A27"/>
    <w:rsid w:val="00AB3385"/>
    <w:rsid w:val="00AB3C15"/>
    <w:rsid w:val="00AB3F6B"/>
    <w:rsid w:val="00AB6E17"/>
    <w:rsid w:val="00AC0509"/>
    <w:rsid w:val="00AC1311"/>
    <w:rsid w:val="00AC1A9A"/>
    <w:rsid w:val="00AC425C"/>
    <w:rsid w:val="00AC4447"/>
    <w:rsid w:val="00AC7674"/>
    <w:rsid w:val="00AD179A"/>
    <w:rsid w:val="00AD1F0C"/>
    <w:rsid w:val="00AD2BB1"/>
    <w:rsid w:val="00AD63EA"/>
    <w:rsid w:val="00AD6C9A"/>
    <w:rsid w:val="00AE01E8"/>
    <w:rsid w:val="00AE30B1"/>
    <w:rsid w:val="00AE3CEF"/>
    <w:rsid w:val="00AF0377"/>
    <w:rsid w:val="00AF15DC"/>
    <w:rsid w:val="00AF238A"/>
    <w:rsid w:val="00AF2E65"/>
    <w:rsid w:val="00AF78E7"/>
    <w:rsid w:val="00B03154"/>
    <w:rsid w:val="00B066F9"/>
    <w:rsid w:val="00B07DF0"/>
    <w:rsid w:val="00B07EFF"/>
    <w:rsid w:val="00B15E12"/>
    <w:rsid w:val="00B227FE"/>
    <w:rsid w:val="00B234B8"/>
    <w:rsid w:val="00B25ED3"/>
    <w:rsid w:val="00B26B9F"/>
    <w:rsid w:val="00B27433"/>
    <w:rsid w:val="00B2786E"/>
    <w:rsid w:val="00B34A87"/>
    <w:rsid w:val="00B361D4"/>
    <w:rsid w:val="00B363A6"/>
    <w:rsid w:val="00B369F0"/>
    <w:rsid w:val="00B37DBE"/>
    <w:rsid w:val="00B40B72"/>
    <w:rsid w:val="00B40CF4"/>
    <w:rsid w:val="00B40EC4"/>
    <w:rsid w:val="00B43A92"/>
    <w:rsid w:val="00B461E5"/>
    <w:rsid w:val="00B5306F"/>
    <w:rsid w:val="00B55FA8"/>
    <w:rsid w:val="00B565AD"/>
    <w:rsid w:val="00B56F36"/>
    <w:rsid w:val="00B572F0"/>
    <w:rsid w:val="00B61229"/>
    <w:rsid w:val="00B61794"/>
    <w:rsid w:val="00B618B7"/>
    <w:rsid w:val="00B61D81"/>
    <w:rsid w:val="00B629B7"/>
    <w:rsid w:val="00B63E67"/>
    <w:rsid w:val="00B663D5"/>
    <w:rsid w:val="00B75CA4"/>
    <w:rsid w:val="00B76A0B"/>
    <w:rsid w:val="00B76F7D"/>
    <w:rsid w:val="00B83CD4"/>
    <w:rsid w:val="00B91A0D"/>
    <w:rsid w:val="00B9441B"/>
    <w:rsid w:val="00B956B4"/>
    <w:rsid w:val="00B96B36"/>
    <w:rsid w:val="00BA1656"/>
    <w:rsid w:val="00BA465A"/>
    <w:rsid w:val="00BA4AC4"/>
    <w:rsid w:val="00BB02B1"/>
    <w:rsid w:val="00BB3A78"/>
    <w:rsid w:val="00BB50CA"/>
    <w:rsid w:val="00BB615C"/>
    <w:rsid w:val="00BC0A13"/>
    <w:rsid w:val="00BC4FEC"/>
    <w:rsid w:val="00BC51DD"/>
    <w:rsid w:val="00BC67AC"/>
    <w:rsid w:val="00BD496A"/>
    <w:rsid w:val="00BD57DA"/>
    <w:rsid w:val="00BD639A"/>
    <w:rsid w:val="00BD6F30"/>
    <w:rsid w:val="00BD7D44"/>
    <w:rsid w:val="00BE22E7"/>
    <w:rsid w:val="00BE38CA"/>
    <w:rsid w:val="00BE44C2"/>
    <w:rsid w:val="00BE4D87"/>
    <w:rsid w:val="00BE5272"/>
    <w:rsid w:val="00BF1E5B"/>
    <w:rsid w:val="00C010DA"/>
    <w:rsid w:val="00C0161A"/>
    <w:rsid w:val="00C03798"/>
    <w:rsid w:val="00C05AEB"/>
    <w:rsid w:val="00C05D59"/>
    <w:rsid w:val="00C10369"/>
    <w:rsid w:val="00C10F48"/>
    <w:rsid w:val="00C113BC"/>
    <w:rsid w:val="00C11F38"/>
    <w:rsid w:val="00C11F4A"/>
    <w:rsid w:val="00C123AD"/>
    <w:rsid w:val="00C123F2"/>
    <w:rsid w:val="00C176B0"/>
    <w:rsid w:val="00C210F1"/>
    <w:rsid w:val="00C21E97"/>
    <w:rsid w:val="00C22184"/>
    <w:rsid w:val="00C23889"/>
    <w:rsid w:val="00C25A81"/>
    <w:rsid w:val="00C2721E"/>
    <w:rsid w:val="00C32649"/>
    <w:rsid w:val="00C32FC1"/>
    <w:rsid w:val="00C412C6"/>
    <w:rsid w:val="00C41F3C"/>
    <w:rsid w:val="00C45D3A"/>
    <w:rsid w:val="00C462C3"/>
    <w:rsid w:val="00C47371"/>
    <w:rsid w:val="00C47406"/>
    <w:rsid w:val="00C47EB0"/>
    <w:rsid w:val="00C5065E"/>
    <w:rsid w:val="00C5329C"/>
    <w:rsid w:val="00C5417B"/>
    <w:rsid w:val="00C55710"/>
    <w:rsid w:val="00C60543"/>
    <w:rsid w:val="00C61083"/>
    <w:rsid w:val="00C66872"/>
    <w:rsid w:val="00C67A1E"/>
    <w:rsid w:val="00C67FE1"/>
    <w:rsid w:val="00C75703"/>
    <w:rsid w:val="00C75D7D"/>
    <w:rsid w:val="00C75DD4"/>
    <w:rsid w:val="00C76AFA"/>
    <w:rsid w:val="00C80317"/>
    <w:rsid w:val="00C81510"/>
    <w:rsid w:val="00C82254"/>
    <w:rsid w:val="00C82883"/>
    <w:rsid w:val="00C83706"/>
    <w:rsid w:val="00C85A91"/>
    <w:rsid w:val="00C86752"/>
    <w:rsid w:val="00C86823"/>
    <w:rsid w:val="00C871BF"/>
    <w:rsid w:val="00C91F7B"/>
    <w:rsid w:val="00C932CD"/>
    <w:rsid w:val="00C935D0"/>
    <w:rsid w:val="00C936D9"/>
    <w:rsid w:val="00C95471"/>
    <w:rsid w:val="00C9631C"/>
    <w:rsid w:val="00CA0202"/>
    <w:rsid w:val="00CA0DBB"/>
    <w:rsid w:val="00CA10CF"/>
    <w:rsid w:val="00CB294A"/>
    <w:rsid w:val="00CB4766"/>
    <w:rsid w:val="00CC0B12"/>
    <w:rsid w:val="00CC1617"/>
    <w:rsid w:val="00CC2CA4"/>
    <w:rsid w:val="00CC2DFD"/>
    <w:rsid w:val="00CC328F"/>
    <w:rsid w:val="00CC50ED"/>
    <w:rsid w:val="00CC6830"/>
    <w:rsid w:val="00CC7E4F"/>
    <w:rsid w:val="00CD1177"/>
    <w:rsid w:val="00CD4BFB"/>
    <w:rsid w:val="00CD4F03"/>
    <w:rsid w:val="00CD59C0"/>
    <w:rsid w:val="00CD652B"/>
    <w:rsid w:val="00CD75D7"/>
    <w:rsid w:val="00CE2289"/>
    <w:rsid w:val="00CE2437"/>
    <w:rsid w:val="00CE2FD7"/>
    <w:rsid w:val="00CE3599"/>
    <w:rsid w:val="00CE7269"/>
    <w:rsid w:val="00CF3019"/>
    <w:rsid w:val="00CF498B"/>
    <w:rsid w:val="00CF669B"/>
    <w:rsid w:val="00CF7477"/>
    <w:rsid w:val="00D00251"/>
    <w:rsid w:val="00D00E6C"/>
    <w:rsid w:val="00D0219C"/>
    <w:rsid w:val="00D02A36"/>
    <w:rsid w:val="00D03238"/>
    <w:rsid w:val="00D054A1"/>
    <w:rsid w:val="00D0627B"/>
    <w:rsid w:val="00D06344"/>
    <w:rsid w:val="00D06769"/>
    <w:rsid w:val="00D07184"/>
    <w:rsid w:val="00D07F63"/>
    <w:rsid w:val="00D10F74"/>
    <w:rsid w:val="00D146E6"/>
    <w:rsid w:val="00D1553E"/>
    <w:rsid w:val="00D15690"/>
    <w:rsid w:val="00D171D5"/>
    <w:rsid w:val="00D2382D"/>
    <w:rsid w:val="00D24170"/>
    <w:rsid w:val="00D25EB4"/>
    <w:rsid w:val="00D3212E"/>
    <w:rsid w:val="00D330B5"/>
    <w:rsid w:val="00D40A4A"/>
    <w:rsid w:val="00D41AE8"/>
    <w:rsid w:val="00D4224F"/>
    <w:rsid w:val="00D426D6"/>
    <w:rsid w:val="00D4291E"/>
    <w:rsid w:val="00D42E18"/>
    <w:rsid w:val="00D4316F"/>
    <w:rsid w:val="00D44671"/>
    <w:rsid w:val="00D469E5"/>
    <w:rsid w:val="00D557D7"/>
    <w:rsid w:val="00D601A8"/>
    <w:rsid w:val="00D60375"/>
    <w:rsid w:val="00D61447"/>
    <w:rsid w:val="00D61555"/>
    <w:rsid w:val="00D616DD"/>
    <w:rsid w:val="00D639E8"/>
    <w:rsid w:val="00D6409C"/>
    <w:rsid w:val="00D673CE"/>
    <w:rsid w:val="00D74739"/>
    <w:rsid w:val="00D75B7F"/>
    <w:rsid w:val="00D829B4"/>
    <w:rsid w:val="00D82CE5"/>
    <w:rsid w:val="00D836F7"/>
    <w:rsid w:val="00D84599"/>
    <w:rsid w:val="00D84FC4"/>
    <w:rsid w:val="00D87A66"/>
    <w:rsid w:val="00D90639"/>
    <w:rsid w:val="00D90930"/>
    <w:rsid w:val="00D90D60"/>
    <w:rsid w:val="00D9239F"/>
    <w:rsid w:val="00D92767"/>
    <w:rsid w:val="00D93514"/>
    <w:rsid w:val="00D9398D"/>
    <w:rsid w:val="00D95012"/>
    <w:rsid w:val="00DA2D1C"/>
    <w:rsid w:val="00DA5859"/>
    <w:rsid w:val="00DA7CE0"/>
    <w:rsid w:val="00DB0631"/>
    <w:rsid w:val="00DB0847"/>
    <w:rsid w:val="00DB2B37"/>
    <w:rsid w:val="00DB3E9B"/>
    <w:rsid w:val="00DB410B"/>
    <w:rsid w:val="00DB4236"/>
    <w:rsid w:val="00DB44CB"/>
    <w:rsid w:val="00DB558C"/>
    <w:rsid w:val="00DB5B16"/>
    <w:rsid w:val="00DB7399"/>
    <w:rsid w:val="00DC1A59"/>
    <w:rsid w:val="00DC1B8E"/>
    <w:rsid w:val="00DC1F46"/>
    <w:rsid w:val="00DC1F77"/>
    <w:rsid w:val="00DC20A5"/>
    <w:rsid w:val="00DC2B68"/>
    <w:rsid w:val="00DC3334"/>
    <w:rsid w:val="00DC3E30"/>
    <w:rsid w:val="00DC3F13"/>
    <w:rsid w:val="00DC6D2D"/>
    <w:rsid w:val="00DD0338"/>
    <w:rsid w:val="00DD278D"/>
    <w:rsid w:val="00DD2F68"/>
    <w:rsid w:val="00DD5B39"/>
    <w:rsid w:val="00DD5C7A"/>
    <w:rsid w:val="00DE163A"/>
    <w:rsid w:val="00DE169B"/>
    <w:rsid w:val="00DE1D81"/>
    <w:rsid w:val="00DE29D4"/>
    <w:rsid w:val="00DE58D7"/>
    <w:rsid w:val="00DE6C61"/>
    <w:rsid w:val="00DE6F35"/>
    <w:rsid w:val="00DE73E2"/>
    <w:rsid w:val="00DE7FC0"/>
    <w:rsid w:val="00DF0F0E"/>
    <w:rsid w:val="00DF1EDF"/>
    <w:rsid w:val="00DF20ED"/>
    <w:rsid w:val="00DF35C5"/>
    <w:rsid w:val="00DF47ED"/>
    <w:rsid w:val="00DF697A"/>
    <w:rsid w:val="00DF751D"/>
    <w:rsid w:val="00DF7AC4"/>
    <w:rsid w:val="00E00AC2"/>
    <w:rsid w:val="00E00B5F"/>
    <w:rsid w:val="00E0101F"/>
    <w:rsid w:val="00E056F4"/>
    <w:rsid w:val="00E10D08"/>
    <w:rsid w:val="00E12129"/>
    <w:rsid w:val="00E135F8"/>
    <w:rsid w:val="00E15116"/>
    <w:rsid w:val="00E15C01"/>
    <w:rsid w:val="00E22CCF"/>
    <w:rsid w:val="00E232A3"/>
    <w:rsid w:val="00E238DA"/>
    <w:rsid w:val="00E23F80"/>
    <w:rsid w:val="00E25854"/>
    <w:rsid w:val="00E2707B"/>
    <w:rsid w:val="00E2724D"/>
    <w:rsid w:val="00E27B87"/>
    <w:rsid w:val="00E31E67"/>
    <w:rsid w:val="00E31F01"/>
    <w:rsid w:val="00E33A4C"/>
    <w:rsid w:val="00E33A57"/>
    <w:rsid w:val="00E401BE"/>
    <w:rsid w:val="00E40421"/>
    <w:rsid w:val="00E405E5"/>
    <w:rsid w:val="00E42225"/>
    <w:rsid w:val="00E422CC"/>
    <w:rsid w:val="00E43508"/>
    <w:rsid w:val="00E45AED"/>
    <w:rsid w:val="00E47ED3"/>
    <w:rsid w:val="00E5045E"/>
    <w:rsid w:val="00E51438"/>
    <w:rsid w:val="00E526D2"/>
    <w:rsid w:val="00E52FBF"/>
    <w:rsid w:val="00E5493E"/>
    <w:rsid w:val="00E551CF"/>
    <w:rsid w:val="00E558FC"/>
    <w:rsid w:val="00E5643A"/>
    <w:rsid w:val="00E56AF9"/>
    <w:rsid w:val="00E57EEA"/>
    <w:rsid w:val="00E636D1"/>
    <w:rsid w:val="00E63E1D"/>
    <w:rsid w:val="00E65B0D"/>
    <w:rsid w:val="00E6654C"/>
    <w:rsid w:val="00E67F13"/>
    <w:rsid w:val="00E80E92"/>
    <w:rsid w:val="00E80F71"/>
    <w:rsid w:val="00E828F7"/>
    <w:rsid w:val="00E84709"/>
    <w:rsid w:val="00E855D2"/>
    <w:rsid w:val="00E87986"/>
    <w:rsid w:val="00E933BF"/>
    <w:rsid w:val="00E975A8"/>
    <w:rsid w:val="00E97ADC"/>
    <w:rsid w:val="00EA2A34"/>
    <w:rsid w:val="00EB0676"/>
    <w:rsid w:val="00EB0B7A"/>
    <w:rsid w:val="00EB3551"/>
    <w:rsid w:val="00EB438F"/>
    <w:rsid w:val="00EB5AC4"/>
    <w:rsid w:val="00EB5B63"/>
    <w:rsid w:val="00EC2046"/>
    <w:rsid w:val="00EC3C81"/>
    <w:rsid w:val="00EC5349"/>
    <w:rsid w:val="00EC6C3D"/>
    <w:rsid w:val="00EC71C9"/>
    <w:rsid w:val="00ED0335"/>
    <w:rsid w:val="00ED0EFB"/>
    <w:rsid w:val="00ED38C9"/>
    <w:rsid w:val="00ED460C"/>
    <w:rsid w:val="00ED62C6"/>
    <w:rsid w:val="00ED6AA3"/>
    <w:rsid w:val="00ED713A"/>
    <w:rsid w:val="00EE051D"/>
    <w:rsid w:val="00EE0B15"/>
    <w:rsid w:val="00EE4EA7"/>
    <w:rsid w:val="00EF50A3"/>
    <w:rsid w:val="00EF725E"/>
    <w:rsid w:val="00F014D1"/>
    <w:rsid w:val="00F016DF"/>
    <w:rsid w:val="00F03468"/>
    <w:rsid w:val="00F03EC4"/>
    <w:rsid w:val="00F05CC6"/>
    <w:rsid w:val="00F06160"/>
    <w:rsid w:val="00F101A9"/>
    <w:rsid w:val="00F12387"/>
    <w:rsid w:val="00F13944"/>
    <w:rsid w:val="00F14A6D"/>
    <w:rsid w:val="00F1752D"/>
    <w:rsid w:val="00F24B65"/>
    <w:rsid w:val="00F32CFE"/>
    <w:rsid w:val="00F351E2"/>
    <w:rsid w:val="00F353DC"/>
    <w:rsid w:val="00F371A3"/>
    <w:rsid w:val="00F374B1"/>
    <w:rsid w:val="00F40FA5"/>
    <w:rsid w:val="00F4465E"/>
    <w:rsid w:val="00F4751A"/>
    <w:rsid w:val="00F50319"/>
    <w:rsid w:val="00F511CD"/>
    <w:rsid w:val="00F51217"/>
    <w:rsid w:val="00F51EC3"/>
    <w:rsid w:val="00F51FD6"/>
    <w:rsid w:val="00F529F7"/>
    <w:rsid w:val="00F5480F"/>
    <w:rsid w:val="00F54B3E"/>
    <w:rsid w:val="00F554F8"/>
    <w:rsid w:val="00F55B91"/>
    <w:rsid w:val="00F5652B"/>
    <w:rsid w:val="00F56CC9"/>
    <w:rsid w:val="00F56D5E"/>
    <w:rsid w:val="00F63D2E"/>
    <w:rsid w:val="00F64913"/>
    <w:rsid w:val="00F65968"/>
    <w:rsid w:val="00F66E60"/>
    <w:rsid w:val="00F71AE6"/>
    <w:rsid w:val="00F723F3"/>
    <w:rsid w:val="00F73875"/>
    <w:rsid w:val="00F73DAC"/>
    <w:rsid w:val="00F74674"/>
    <w:rsid w:val="00F773AD"/>
    <w:rsid w:val="00F804D1"/>
    <w:rsid w:val="00F8165E"/>
    <w:rsid w:val="00F81F38"/>
    <w:rsid w:val="00F841EE"/>
    <w:rsid w:val="00F851E1"/>
    <w:rsid w:val="00F874EE"/>
    <w:rsid w:val="00F8788D"/>
    <w:rsid w:val="00F87B82"/>
    <w:rsid w:val="00F92EDA"/>
    <w:rsid w:val="00F9524A"/>
    <w:rsid w:val="00F9636C"/>
    <w:rsid w:val="00F969DB"/>
    <w:rsid w:val="00FA14F6"/>
    <w:rsid w:val="00FA4692"/>
    <w:rsid w:val="00FA70D2"/>
    <w:rsid w:val="00FB1075"/>
    <w:rsid w:val="00FB1770"/>
    <w:rsid w:val="00FB2202"/>
    <w:rsid w:val="00FB26DE"/>
    <w:rsid w:val="00FB5682"/>
    <w:rsid w:val="00FB61D6"/>
    <w:rsid w:val="00FC0058"/>
    <w:rsid w:val="00FC41D1"/>
    <w:rsid w:val="00FC704A"/>
    <w:rsid w:val="00FC711D"/>
    <w:rsid w:val="00FC7B51"/>
    <w:rsid w:val="00FD0A67"/>
    <w:rsid w:val="00FD1DA7"/>
    <w:rsid w:val="00FD31DC"/>
    <w:rsid w:val="00FD3422"/>
    <w:rsid w:val="00FE110E"/>
    <w:rsid w:val="00FE11DD"/>
    <w:rsid w:val="00FE70BC"/>
    <w:rsid w:val="00FE7E2D"/>
    <w:rsid w:val="00FF0778"/>
    <w:rsid w:val="00FF1037"/>
    <w:rsid w:val="00FF212B"/>
    <w:rsid w:val="00FF32B2"/>
    <w:rsid w:val="00FF38D8"/>
    <w:rsid w:val="00FF5152"/>
    <w:rsid w:val="00FF5322"/>
    <w:rsid w:val="00FF548C"/>
    <w:rsid w:val="00FF57D7"/>
    <w:rsid w:val="00FF5CEF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BE1A"/>
  <w15:docId w15:val="{BFCE1165-163D-40CA-BBDB-63B3E120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3F2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FB61D6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C7D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รายการย่อหน้า1"/>
    <w:basedOn w:val="a"/>
    <w:uiPriority w:val="99"/>
    <w:qFormat/>
    <w:rsid w:val="004A400A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3">
    <w:name w:val="List Paragraph"/>
    <w:basedOn w:val="a"/>
    <w:uiPriority w:val="34"/>
    <w:qFormat/>
    <w:rsid w:val="002C114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9"/>
    <w:rsid w:val="00FB61D6"/>
    <w:rPr>
      <w:rFonts w:ascii="AngsanaUPC" w:eastAsia="Times New Roman" w:hAnsi="AngsanaUPC" w:cs="AngsanaUPC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5E573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E573B"/>
    <w:rPr>
      <w:rFonts w:ascii="Tahoma" w:eastAsia="Times New Roman" w:hAnsi="Tahoma"/>
      <w:sz w:val="16"/>
    </w:rPr>
  </w:style>
  <w:style w:type="paragraph" w:styleId="a6">
    <w:name w:val="header"/>
    <w:basedOn w:val="a"/>
    <w:link w:val="a7"/>
    <w:uiPriority w:val="99"/>
    <w:semiHidden/>
    <w:unhideWhenUsed/>
    <w:rsid w:val="00357F5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357F58"/>
    <w:rPr>
      <w:rFonts w:ascii="Times New Roman" w:eastAsia="Times New Roman" w:hAnsi="Times New Roman"/>
      <w:sz w:val="24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357F5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357F58"/>
    <w:rPr>
      <w:rFonts w:ascii="Times New Roman" w:eastAsia="Times New Roman" w:hAnsi="Times New Roman"/>
      <w:sz w:val="24"/>
      <w:szCs w:val="28"/>
    </w:rPr>
  </w:style>
  <w:style w:type="character" w:customStyle="1" w:styleId="20">
    <w:name w:val="หัวเรื่อง 2 อักขระ"/>
    <w:basedOn w:val="a0"/>
    <w:link w:val="2"/>
    <w:semiHidden/>
    <w:rsid w:val="000C7DD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aa">
    <w:name w:val="Hyperlink"/>
    <w:rsid w:val="000C7DDF"/>
    <w:rPr>
      <w:color w:val="0000FF"/>
      <w:u w:val="single"/>
      <w:lang w:bidi="th-TH"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220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1F918-7519-41BC-B920-13287D60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DLA-PC</cp:lastModifiedBy>
  <cp:revision>2</cp:revision>
  <cp:lastPrinted>2023-12-12T04:44:00Z</cp:lastPrinted>
  <dcterms:created xsi:type="dcterms:W3CDTF">2023-12-12T09:20:00Z</dcterms:created>
  <dcterms:modified xsi:type="dcterms:W3CDTF">2023-12-12T09:20:00Z</dcterms:modified>
</cp:coreProperties>
</file>